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A2F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jená škola, Komárňanská 28</w:t>
      </w:r>
      <w:r w:rsidRPr="0026369F">
        <w:rPr>
          <w:sz w:val="28"/>
          <w:szCs w:val="28"/>
        </w:rPr>
        <w:t xml:space="preserve">, </w:t>
      </w:r>
      <w:r w:rsidR="007E1590">
        <w:rPr>
          <w:sz w:val="28"/>
          <w:szCs w:val="28"/>
        </w:rPr>
        <w:t xml:space="preserve">940 75, </w:t>
      </w:r>
      <w:r w:rsidRPr="0026369F">
        <w:rPr>
          <w:sz w:val="28"/>
          <w:szCs w:val="28"/>
        </w:rPr>
        <w:t>Nové Zámky</w:t>
      </w:r>
    </w:p>
    <w:p w14:paraId="06076D24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5F2BD2A" w14:textId="77777777" w:rsidR="00D444EE" w:rsidRPr="0026369F" w:rsidRDefault="00D444EE" w:rsidP="00D444EE">
      <w:pPr>
        <w:jc w:val="center"/>
        <w:rPr>
          <w:sz w:val="28"/>
          <w:szCs w:val="28"/>
        </w:rPr>
      </w:pPr>
    </w:p>
    <w:p w14:paraId="2C4FF237" w14:textId="77777777" w:rsidR="00D444EE" w:rsidRDefault="00D444EE" w:rsidP="00D444EE"/>
    <w:p w14:paraId="120BE86C" w14:textId="77777777" w:rsidR="00D444EE" w:rsidRDefault="00D444EE" w:rsidP="00D444EE"/>
    <w:p w14:paraId="6DE032CD" w14:textId="77777777" w:rsidR="00D444EE" w:rsidRDefault="00D444EE" w:rsidP="00D444EE"/>
    <w:p w14:paraId="4D09CBD2" w14:textId="77777777" w:rsidR="00D444EE" w:rsidRDefault="00D444EE" w:rsidP="00D444EE"/>
    <w:p w14:paraId="0BDD201E" w14:textId="77777777" w:rsidR="00D444EE" w:rsidRDefault="00D444EE" w:rsidP="00D444EE"/>
    <w:p w14:paraId="3D25D6CC" w14:textId="77777777" w:rsidR="00D444EE" w:rsidRDefault="00D444EE" w:rsidP="00D444EE"/>
    <w:p w14:paraId="6FAE16EA" w14:textId="77777777" w:rsidR="00D444EE" w:rsidRDefault="00D444EE" w:rsidP="00D444EE"/>
    <w:p w14:paraId="04B201CD" w14:textId="77777777" w:rsidR="00D444EE" w:rsidRDefault="00D444EE" w:rsidP="00D444EE"/>
    <w:p w14:paraId="3BFBD370" w14:textId="77777777" w:rsidR="00D444EE" w:rsidRDefault="00D444EE" w:rsidP="00D444EE"/>
    <w:p w14:paraId="46EB51D8" w14:textId="77777777" w:rsidR="00D444EE" w:rsidRDefault="00D444EE" w:rsidP="00D444EE"/>
    <w:p w14:paraId="4CAFA35C" w14:textId="77777777" w:rsidR="00D444EE" w:rsidRPr="00330385" w:rsidRDefault="00D444EE" w:rsidP="00D444EE">
      <w:pPr>
        <w:rPr>
          <w:b/>
          <w:bCs/>
        </w:rPr>
      </w:pPr>
    </w:p>
    <w:p w14:paraId="091ADCBD" w14:textId="77777777" w:rsidR="00D444EE" w:rsidRDefault="00D444EE" w:rsidP="00D444EE"/>
    <w:p w14:paraId="6692E9BE" w14:textId="77777777" w:rsidR="00D444EE" w:rsidRDefault="00D444EE" w:rsidP="00D444EE"/>
    <w:p w14:paraId="2D1E08DF" w14:textId="77777777" w:rsidR="00D444EE" w:rsidRDefault="00D444EE" w:rsidP="00DA76F9">
      <w:pPr>
        <w:spacing w:line="360" w:lineRule="auto"/>
      </w:pPr>
    </w:p>
    <w:p w14:paraId="74472D99" w14:textId="78E9569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69AD3792" w14:textId="77777777" w:rsidR="00265E01" w:rsidRPr="00265E01" w:rsidRDefault="00265E01" w:rsidP="00265E0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3539D8F2" w14:textId="3621CE59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 w:rsidRPr="00DE40C5">
        <w:rPr>
          <w:sz w:val="28"/>
          <w:szCs w:val="28"/>
        </w:rPr>
        <w:t xml:space="preserve">11 </w:t>
      </w:r>
      <w:r w:rsidRPr="0026369F">
        <w:rPr>
          <w:sz w:val="28"/>
          <w:szCs w:val="28"/>
        </w:rPr>
        <w:t xml:space="preserve">– </w:t>
      </w:r>
      <w:r w:rsidR="00DE40C5" w:rsidRPr="00DE40C5">
        <w:rPr>
          <w:sz w:val="28"/>
          <w:szCs w:val="28"/>
        </w:rPr>
        <w:t>Informatika</w:t>
      </w:r>
    </w:p>
    <w:p w14:paraId="07448DE4" w14:textId="77777777" w:rsidR="00D444EE" w:rsidRDefault="00D444EE" w:rsidP="00D444EE">
      <w:pPr>
        <w:rPr>
          <w:sz w:val="32"/>
          <w:szCs w:val="32"/>
        </w:rPr>
      </w:pPr>
    </w:p>
    <w:p w14:paraId="6C040C5D" w14:textId="77777777" w:rsidR="00D444EE" w:rsidRDefault="00D444EE" w:rsidP="00D444EE">
      <w:pPr>
        <w:rPr>
          <w:sz w:val="32"/>
          <w:szCs w:val="32"/>
        </w:rPr>
      </w:pPr>
    </w:p>
    <w:p w14:paraId="725B2FE3" w14:textId="77777777" w:rsidR="00D444EE" w:rsidRDefault="00D444EE" w:rsidP="00D444EE">
      <w:pPr>
        <w:rPr>
          <w:sz w:val="32"/>
          <w:szCs w:val="32"/>
        </w:rPr>
      </w:pPr>
    </w:p>
    <w:p w14:paraId="2F490B15" w14:textId="77777777" w:rsidR="00D444EE" w:rsidRDefault="00D444EE" w:rsidP="00D444EE">
      <w:pPr>
        <w:rPr>
          <w:sz w:val="32"/>
          <w:szCs w:val="32"/>
        </w:rPr>
      </w:pPr>
    </w:p>
    <w:p w14:paraId="203AE299" w14:textId="77777777" w:rsidR="00D444EE" w:rsidRDefault="00D444EE" w:rsidP="00D444EE">
      <w:pPr>
        <w:rPr>
          <w:sz w:val="32"/>
          <w:szCs w:val="32"/>
        </w:rPr>
      </w:pPr>
    </w:p>
    <w:p w14:paraId="0E13C361" w14:textId="77777777" w:rsidR="00D444EE" w:rsidRDefault="00D444EE" w:rsidP="00D444EE">
      <w:pPr>
        <w:rPr>
          <w:sz w:val="32"/>
          <w:szCs w:val="32"/>
        </w:rPr>
      </w:pPr>
    </w:p>
    <w:p w14:paraId="273B11C5" w14:textId="77777777" w:rsidR="00D444EE" w:rsidRDefault="00D444EE" w:rsidP="00D444EE">
      <w:pPr>
        <w:rPr>
          <w:sz w:val="32"/>
          <w:szCs w:val="32"/>
        </w:rPr>
      </w:pPr>
    </w:p>
    <w:p w14:paraId="20256884" w14:textId="77777777" w:rsidR="00D444EE" w:rsidRDefault="00D444EE" w:rsidP="00D444EE">
      <w:pPr>
        <w:rPr>
          <w:sz w:val="28"/>
          <w:szCs w:val="28"/>
        </w:rPr>
      </w:pPr>
    </w:p>
    <w:p w14:paraId="56276166" w14:textId="77777777" w:rsidR="00D444EE" w:rsidRDefault="00D444EE" w:rsidP="00D444EE">
      <w:pPr>
        <w:rPr>
          <w:sz w:val="28"/>
          <w:szCs w:val="28"/>
        </w:rPr>
      </w:pPr>
    </w:p>
    <w:p w14:paraId="3FD070E7" w14:textId="77777777" w:rsidR="00D444EE" w:rsidRDefault="00D444EE" w:rsidP="00D444EE">
      <w:pPr>
        <w:rPr>
          <w:sz w:val="28"/>
          <w:szCs w:val="28"/>
        </w:rPr>
      </w:pPr>
    </w:p>
    <w:p w14:paraId="3A882882" w14:textId="77777777" w:rsidR="00D444EE" w:rsidRDefault="00D444EE" w:rsidP="00D444EE">
      <w:pPr>
        <w:rPr>
          <w:sz w:val="28"/>
          <w:szCs w:val="28"/>
        </w:rPr>
      </w:pPr>
    </w:p>
    <w:p w14:paraId="1486CDDC" w14:textId="77777777" w:rsidR="00D444EE" w:rsidRDefault="00D444EE" w:rsidP="00D444EE">
      <w:pPr>
        <w:rPr>
          <w:sz w:val="28"/>
          <w:szCs w:val="28"/>
        </w:rPr>
      </w:pPr>
    </w:p>
    <w:p w14:paraId="1294211B" w14:textId="77777777" w:rsidR="00D444EE" w:rsidRDefault="00D444EE" w:rsidP="00D444EE">
      <w:pPr>
        <w:rPr>
          <w:sz w:val="28"/>
          <w:szCs w:val="28"/>
        </w:rPr>
      </w:pPr>
    </w:p>
    <w:p w14:paraId="57C6B46A" w14:textId="77777777" w:rsidR="00D444EE" w:rsidRDefault="00D444EE" w:rsidP="00D444EE">
      <w:pPr>
        <w:rPr>
          <w:sz w:val="28"/>
          <w:szCs w:val="28"/>
        </w:rPr>
      </w:pPr>
    </w:p>
    <w:p w14:paraId="7D043BC4" w14:textId="77777777" w:rsidR="00D444EE" w:rsidRDefault="00D444EE" w:rsidP="00D444EE">
      <w:pPr>
        <w:rPr>
          <w:sz w:val="28"/>
          <w:szCs w:val="28"/>
        </w:rPr>
      </w:pPr>
    </w:p>
    <w:p w14:paraId="2675D8AC" w14:textId="77777777" w:rsidR="00D444EE" w:rsidRDefault="00D444EE" w:rsidP="00D444EE">
      <w:pPr>
        <w:rPr>
          <w:sz w:val="28"/>
          <w:szCs w:val="28"/>
        </w:rPr>
      </w:pPr>
    </w:p>
    <w:p w14:paraId="12060BBD" w14:textId="77777777" w:rsidR="00D444EE" w:rsidRDefault="00D444EE" w:rsidP="00D444EE">
      <w:pPr>
        <w:rPr>
          <w:sz w:val="28"/>
          <w:szCs w:val="28"/>
        </w:rPr>
      </w:pPr>
    </w:p>
    <w:p w14:paraId="0CFD0F8E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34A6F69" w14:textId="19299F54" w:rsidR="00D444EE" w:rsidRPr="0026369F" w:rsidRDefault="00050D5A" w:rsidP="00265E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C1B37">
        <w:rPr>
          <w:sz w:val="28"/>
          <w:szCs w:val="28"/>
        </w:rPr>
        <w:t>22</w:t>
      </w:r>
      <w:r w:rsidR="00265E01">
        <w:rPr>
          <w:sz w:val="28"/>
          <w:szCs w:val="28"/>
        </w:rPr>
        <w:tab/>
        <w:t xml:space="preserve">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D444EE">
        <w:rPr>
          <w:sz w:val="28"/>
          <w:szCs w:val="28"/>
        </w:rPr>
        <w:t xml:space="preserve"> 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39A0EB28" w14:textId="77777777" w:rsidR="00D444EE" w:rsidRDefault="00D444EE" w:rsidP="00265E01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 </w:t>
      </w:r>
    </w:p>
    <w:p w14:paraId="6D6A3977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pojená škola, Komárňanská 28</w:t>
      </w:r>
      <w:r w:rsidRPr="0026369F">
        <w:rPr>
          <w:sz w:val="28"/>
          <w:szCs w:val="28"/>
        </w:rPr>
        <w:t>,</w:t>
      </w:r>
      <w:r w:rsidR="007E1590">
        <w:rPr>
          <w:sz w:val="28"/>
          <w:szCs w:val="28"/>
        </w:rPr>
        <w:t xml:space="preserve"> 940 75,</w:t>
      </w:r>
      <w:r w:rsidRPr="0026369F">
        <w:rPr>
          <w:sz w:val="28"/>
          <w:szCs w:val="28"/>
        </w:rPr>
        <w:t xml:space="preserve"> Nové Zámky</w:t>
      </w:r>
      <w:r w:rsidR="00265E01">
        <w:rPr>
          <w:sz w:val="28"/>
          <w:szCs w:val="28"/>
        </w:rPr>
        <w:t xml:space="preserve"> </w:t>
      </w:r>
    </w:p>
    <w:p w14:paraId="1F2B8591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3AFBE8D" w14:textId="77777777" w:rsidR="00D444EE" w:rsidRDefault="00D444EE" w:rsidP="00D444EE"/>
    <w:p w14:paraId="682E0DDF" w14:textId="77777777" w:rsidR="00D444EE" w:rsidRDefault="00D444EE" w:rsidP="00D444EE"/>
    <w:p w14:paraId="49D71E5F" w14:textId="77777777" w:rsidR="00D444EE" w:rsidRDefault="00D444EE" w:rsidP="00D444EE"/>
    <w:p w14:paraId="5CB4EDBD" w14:textId="77777777" w:rsidR="00D444EE" w:rsidRDefault="00D444EE" w:rsidP="00D444EE"/>
    <w:p w14:paraId="24115396" w14:textId="77777777" w:rsidR="00D444EE" w:rsidRDefault="00D444EE" w:rsidP="00D444EE"/>
    <w:p w14:paraId="47C078DC" w14:textId="77777777" w:rsidR="00D444EE" w:rsidRDefault="00D444EE" w:rsidP="00D444EE"/>
    <w:p w14:paraId="3DE961D2" w14:textId="77777777" w:rsidR="00D444EE" w:rsidRDefault="00D444EE" w:rsidP="00D444EE"/>
    <w:p w14:paraId="3D5A7D39" w14:textId="77777777" w:rsidR="00D444EE" w:rsidRDefault="00D444EE" w:rsidP="00D444EE"/>
    <w:p w14:paraId="5382B591" w14:textId="77777777" w:rsidR="00D444EE" w:rsidRPr="00330385" w:rsidRDefault="00D444EE" w:rsidP="00D444EE">
      <w:pPr>
        <w:rPr>
          <w:b/>
          <w:bCs/>
        </w:rPr>
      </w:pPr>
    </w:p>
    <w:p w14:paraId="587C6EEA" w14:textId="77777777" w:rsidR="00D444EE" w:rsidRDefault="00D444EE" w:rsidP="00D444EE"/>
    <w:p w14:paraId="38B7EEC9" w14:textId="77777777" w:rsidR="00D444EE" w:rsidRDefault="00D444EE" w:rsidP="00D444EE"/>
    <w:p w14:paraId="03505E74" w14:textId="77777777" w:rsidR="00D444EE" w:rsidRDefault="00D444EE" w:rsidP="00D444EE"/>
    <w:p w14:paraId="3D443BEB" w14:textId="77777777" w:rsidR="00BD26B9" w:rsidRDefault="00BD26B9" w:rsidP="00D444EE">
      <w:pPr>
        <w:rPr>
          <w:b/>
          <w:bCs/>
          <w:sz w:val="36"/>
          <w:szCs w:val="36"/>
        </w:rPr>
      </w:pPr>
    </w:p>
    <w:p w14:paraId="7DBB6D8D" w14:textId="77777777" w:rsidR="00BD26B9" w:rsidRDefault="00BD26B9" w:rsidP="00D444EE">
      <w:pPr>
        <w:rPr>
          <w:b/>
          <w:bCs/>
          <w:sz w:val="36"/>
          <w:szCs w:val="36"/>
        </w:rPr>
      </w:pPr>
    </w:p>
    <w:p w14:paraId="1A66C07F" w14:textId="3188ABC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72F38ECB" w14:textId="77777777" w:rsidR="00265E01" w:rsidRPr="00265E01" w:rsidRDefault="00265E01" w:rsidP="00DA76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04B9E69B" w14:textId="5E3260F6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>
        <w:rPr>
          <w:sz w:val="28"/>
          <w:szCs w:val="28"/>
        </w:rPr>
        <w:t>11</w:t>
      </w:r>
      <w:r w:rsidRPr="0026369F">
        <w:rPr>
          <w:sz w:val="28"/>
          <w:szCs w:val="28"/>
        </w:rPr>
        <w:t xml:space="preserve"> – </w:t>
      </w:r>
      <w:r w:rsidR="00DE40C5" w:rsidRPr="00DE40C5">
        <w:rPr>
          <w:sz w:val="28"/>
          <w:szCs w:val="28"/>
        </w:rPr>
        <w:t>Informatika</w:t>
      </w:r>
    </w:p>
    <w:p w14:paraId="6AD0684D" w14:textId="77777777" w:rsidR="00D444EE" w:rsidRDefault="00D444EE" w:rsidP="00DA76F9">
      <w:pPr>
        <w:spacing w:line="360" w:lineRule="auto"/>
        <w:ind w:left="708" w:firstLine="708"/>
        <w:rPr>
          <w:sz w:val="32"/>
          <w:szCs w:val="32"/>
        </w:rPr>
      </w:pPr>
    </w:p>
    <w:p w14:paraId="583E4151" w14:textId="77777777" w:rsidR="00D444EE" w:rsidRDefault="00D444EE" w:rsidP="00D444EE">
      <w:pPr>
        <w:rPr>
          <w:sz w:val="32"/>
          <w:szCs w:val="32"/>
        </w:rPr>
      </w:pPr>
    </w:p>
    <w:p w14:paraId="675C9744" w14:textId="77777777" w:rsidR="00D444EE" w:rsidRDefault="00D444EE" w:rsidP="00D444EE">
      <w:pPr>
        <w:rPr>
          <w:sz w:val="32"/>
          <w:szCs w:val="32"/>
        </w:rPr>
      </w:pPr>
    </w:p>
    <w:p w14:paraId="6623F98C" w14:textId="77777777" w:rsidR="00D444EE" w:rsidRDefault="00D444EE" w:rsidP="00D444EE">
      <w:pPr>
        <w:rPr>
          <w:sz w:val="32"/>
          <w:szCs w:val="32"/>
        </w:rPr>
      </w:pPr>
    </w:p>
    <w:p w14:paraId="0D2954A4" w14:textId="77777777" w:rsidR="00D444EE" w:rsidRDefault="00D444EE" w:rsidP="00D444EE">
      <w:pPr>
        <w:rPr>
          <w:sz w:val="32"/>
          <w:szCs w:val="32"/>
        </w:rPr>
      </w:pPr>
    </w:p>
    <w:p w14:paraId="05A0D6D2" w14:textId="77777777" w:rsidR="00D444EE" w:rsidRDefault="00D444EE" w:rsidP="00D444EE">
      <w:pPr>
        <w:rPr>
          <w:sz w:val="32"/>
          <w:szCs w:val="32"/>
        </w:rPr>
      </w:pPr>
    </w:p>
    <w:p w14:paraId="065DF575" w14:textId="77777777" w:rsidR="00D444EE" w:rsidRDefault="00D444EE" w:rsidP="00D444EE">
      <w:pPr>
        <w:rPr>
          <w:sz w:val="32"/>
          <w:szCs w:val="32"/>
        </w:rPr>
      </w:pPr>
    </w:p>
    <w:p w14:paraId="5D9E41B3" w14:textId="77777777" w:rsidR="00D444EE" w:rsidRDefault="00D444EE" w:rsidP="00D444EE">
      <w:pPr>
        <w:rPr>
          <w:sz w:val="28"/>
          <w:szCs w:val="28"/>
        </w:rPr>
      </w:pPr>
    </w:p>
    <w:p w14:paraId="1B4B52B6" w14:textId="77777777" w:rsidR="00D444EE" w:rsidRDefault="00D444EE" w:rsidP="00D444EE">
      <w:pPr>
        <w:rPr>
          <w:sz w:val="28"/>
          <w:szCs w:val="28"/>
        </w:rPr>
      </w:pPr>
    </w:p>
    <w:p w14:paraId="33B0CC10" w14:textId="77777777" w:rsidR="00DA76F9" w:rsidRDefault="00DA76F9" w:rsidP="00D444EE">
      <w:pPr>
        <w:rPr>
          <w:sz w:val="28"/>
          <w:szCs w:val="28"/>
        </w:rPr>
      </w:pPr>
    </w:p>
    <w:p w14:paraId="20914147" w14:textId="77777777" w:rsidR="00DA76F9" w:rsidRDefault="00DA76F9" w:rsidP="00D444EE">
      <w:pPr>
        <w:rPr>
          <w:sz w:val="28"/>
          <w:szCs w:val="28"/>
        </w:rPr>
      </w:pPr>
    </w:p>
    <w:p w14:paraId="7F8214DC" w14:textId="77777777" w:rsidR="00DD0457" w:rsidRDefault="00DD0457" w:rsidP="00D444EE">
      <w:pPr>
        <w:rPr>
          <w:sz w:val="28"/>
          <w:szCs w:val="28"/>
        </w:rPr>
      </w:pPr>
    </w:p>
    <w:p w14:paraId="3C67347B" w14:textId="77777777" w:rsidR="00DD0457" w:rsidRDefault="00DD0457" w:rsidP="00D444EE">
      <w:pPr>
        <w:rPr>
          <w:sz w:val="28"/>
          <w:szCs w:val="28"/>
        </w:rPr>
      </w:pPr>
    </w:p>
    <w:p w14:paraId="5E553690" w14:textId="77777777" w:rsidR="00D444EE" w:rsidRDefault="00D444EE" w:rsidP="00D444EE">
      <w:pPr>
        <w:rPr>
          <w:sz w:val="28"/>
          <w:szCs w:val="28"/>
        </w:rPr>
      </w:pPr>
    </w:p>
    <w:p w14:paraId="061B1107" w14:textId="77777777" w:rsidR="00D444EE" w:rsidRDefault="00D444EE" w:rsidP="00D444EE">
      <w:pPr>
        <w:rPr>
          <w:sz w:val="28"/>
          <w:szCs w:val="28"/>
        </w:rPr>
      </w:pPr>
    </w:p>
    <w:p w14:paraId="5768DD6F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D03C563" w14:textId="5F3ABEC4" w:rsidR="00D444EE" w:rsidRPr="0026369F" w:rsidRDefault="00265E01" w:rsidP="00D444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</w:t>
      </w:r>
      <w:r w:rsidR="00893A5E">
        <w:rPr>
          <w:sz w:val="28"/>
          <w:szCs w:val="28"/>
        </w:rPr>
        <w:t>2</w:t>
      </w:r>
      <w:r w:rsidR="00BC1B37">
        <w:rPr>
          <w:sz w:val="28"/>
          <w:szCs w:val="28"/>
        </w:rPr>
        <w:t>2</w:t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44B84D8B" w14:textId="77777777" w:rsidR="00D444EE" w:rsidRDefault="00D444EE" w:rsidP="00D444EE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</w:t>
      </w:r>
    </w:p>
    <w:p w14:paraId="6D839A98" w14:textId="77777777" w:rsidR="00D444EE" w:rsidRDefault="00D444EE" w:rsidP="00D444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Školiteľ</w:t>
      </w:r>
      <w:r w:rsidR="00265E01">
        <w:rPr>
          <w:sz w:val="28"/>
          <w:szCs w:val="28"/>
        </w:rPr>
        <w:t>:</w:t>
      </w:r>
    </w:p>
    <w:p w14:paraId="6CCEB5E6" w14:textId="476662D2" w:rsidR="00D444EE" w:rsidRDefault="00D444EE" w:rsidP="00D444E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DE40C5">
        <w:rPr>
          <w:sz w:val="28"/>
          <w:szCs w:val="28"/>
        </w:rPr>
        <w:t>Mária Poláková</w:t>
      </w:r>
    </w:p>
    <w:p w14:paraId="51251BFC" w14:textId="77777777" w:rsidR="00D444EE" w:rsidRDefault="00D444EE" w:rsidP="00D444EE">
      <w:pPr>
        <w:rPr>
          <w:b/>
          <w:bCs/>
        </w:rPr>
      </w:pPr>
    </w:p>
    <w:p w14:paraId="17AF6DE3" w14:textId="77777777" w:rsidR="00D444EE" w:rsidRDefault="00D444EE" w:rsidP="00D444EE">
      <w:pPr>
        <w:rPr>
          <w:b/>
          <w:bCs/>
        </w:rPr>
      </w:pPr>
    </w:p>
    <w:p w14:paraId="4017610D" w14:textId="77777777" w:rsidR="00D444EE" w:rsidRDefault="00D444EE" w:rsidP="00D444EE">
      <w:pPr>
        <w:rPr>
          <w:b/>
          <w:bCs/>
        </w:rPr>
      </w:pPr>
    </w:p>
    <w:p w14:paraId="5BF3036B" w14:textId="77777777" w:rsidR="00D444EE" w:rsidRDefault="00D444EE" w:rsidP="00D444EE">
      <w:pPr>
        <w:rPr>
          <w:b/>
          <w:bCs/>
        </w:rPr>
      </w:pPr>
    </w:p>
    <w:p w14:paraId="14D6F598" w14:textId="77777777" w:rsidR="00D444EE" w:rsidRDefault="00D444EE" w:rsidP="00D444EE">
      <w:pPr>
        <w:rPr>
          <w:b/>
          <w:bCs/>
        </w:rPr>
      </w:pPr>
    </w:p>
    <w:p w14:paraId="159873E8" w14:textId="77777777" w:rsidR="00D444EE" w:rsidRDefault="00D444EE" w:rsidP="00D444EE">
      <w:pPr>
        <w:rPr>
          <w:b/>
          <w:bCs/>
        </w:rPr>
      </w:pPr>
    </w:p>
    <w:p w14:paraId="14A33ACA" w14:textId="77777777" w:rsidR="00D444EE" w:rsidRDefault="00D444EE" w:rsidP="00D444EE">
      <w:pPr>
        <w:rPr>
          <w:b/>
          <w:bCs/>
        </w:rPr>
      </w:pPr>
    </w:p>
    <w:p w14:paraId="55131100" w14:textId="77777777" w:rsidR="00D444EE" w:rsidRDefault="00D444EE" w:rsidP="00D444EE">
      <w:pPr>
        <w:rPr>
          <w:b/>
          <w:bCs/>
        </w:rPr>
      </w:pPr>
    </w:p>
    <w:p w14:paraId="578020FD" w14:textId="77777777" w:rsidR="00D444EE" w:rsidRDefault="00D444EE" w:rsidP="00D444EE">
      <w:pPr>
        <w:rPr>
          <w:b/>
          <w:bCs/>
        </w:rPr>
      </w:pPr>
    </w:p>
    <w:p w14:paraId="697E6AA4" w14:textId="77777777" w:rsidR="00D444EE" w:rsidRDefault="00D444EE" w:rsidP="00D444EE">
      <w:pPr>
        <w:rPr>
          <w:b/>
          <w:bCs/>
        </w:rPr>
      </w:pPr>
    </w:p>
    <w:p w14:paraId="31CE0286" w14:textId="77777777" w:rsidR="00D444EE" w:rsidRDefault="00D444EE" w:rsidP="00D444EE">
      <w:pPr>
        <w:rPr>
          <w:b/>
          <w:bCs/>
        </w:rPr>
      </w:pPr>
    </w:p>
    <w:p w14:paraId="4743AC91" w14:textId="77777777" w:rsidR="00D444EE" w:rsidRDefault="00D444EE" w:rsidP="00D444EE">
      <w:pPr>
        <w:rPr>
          <w:b/>
          <w:bCs/>
        </w:rPr>
      </w:pPr>
    </w:p>
    <w:p w14:paraId="0A400102" w14:textId="77777777" w:rsidR="00D444EE" w:rsidRDefault="00D444EE" w:rsidP="00D444EE">
      <w:pPr>
        <w:rPr>
          <w:b/>
          <w:bCs/>
        </w:rPr>
      </w:pPr>
    </w:p>
    <w:p w14:paraId="54736465" w14:textId="77777777" w:rsidR="00D444EE" w:rsidRDefault="00D444EE" w:rsidP="00D444EE">
      <w:pPr>
        <w:rPr>
          <w:b/>
          <w:bCs/>
        </w:rPr>
      </w:pPr>
    </w:p>
    <w:p w14:paraId="69DF5925" w14:textId="77777777" w:rsidR="00D444EE" w:rsidRDefault="00D444EE" w:rsidP="00D444EE">
      <w:pPr>
        <w:rPr>
          <w:b/>
          <w:bCs/>
        </w:rPr>
      </w:pPr>
    </w:p>
    <w:p w14:paraId="386BD435" w14:textId="77777777" w:rsidR="00D444EE" w:rsidRDefault="00D444EE" w:rsidP="00D444EE">
      <w:pPr>
        <w:rPr>
          <w:b/>
          <w:bCs/>
        </w:rPr>
      </w:pPr>
    </w:p>
    <w:p w14:paraId="1BB8C115" w14:textId="77777777" w:rsidR="00D444EE" w:rsidRDefault="00D444EE" w:rsidP="00D444EE">
      <w:pPr>
        <w:rPr>
          <w:b/>
          <w:bCs/>
        </w:rPr>
      </w:pPr>
    </w:p>
    <w:p w14:paraId="19D41594" w14:textId="77777777" w:rsidR="00D444EE" w:rsidRDefault="00D444EE" w:rsidP="00D444EE">
      <w:pPr>
        <w:rPr>
          <w:b/>
          <w:bCs/>
        </w:rPr>
      </w:pPr>
    </w:p>
    <w:p w14:paraId="784C8529" w14:textId="77777777" w:rsidR="00D444EE" w:rsidRDefault="00D444EE" w:rsidP="00D444EE">
      <w:pPr>
        <w:rPr>
          <w:b/>
          <w:bCs/>
        </w:rPr>
      </w:pPr>
    </w:p>
    <w:p w14:paraId="2A9D7127" w14:textId="77777777" w:rsidR="00D444EE" w:rsidRDefault="00D444EE" w:rsidP="00D444EE">
      <w:pPr>
        <w:rPr>
          <w:b/>
          <w:bCs/>
        </w:rPr>
      </w:pPr>
    </w:p>
    <w:p w14:paraId="750AB75D" w14:textId="77777777" w:rsidR="00D444EE" w:rsidRDefault="00D444EE" w:rsidP="00D444EE">
      <w:pPr>
        <w:rPr>
          <w:b/>
          <w:bCs/>
        </w:rPr>
      </w:pPr>
    </w:p>
    <w:p w14:paraId="37294E97" w14:textId="77777777" w:rsidR="00D444EE" w:rsidRDefault="00D444EE" w:rsidP="00D444EE">
      <w:pPr>
        <w:rPr>
          <w:b/>
          <w:bCs/>
        </w:rPr>
      </w:pPr>
    </w:p>
    <w:p w14:paraId="46B8CE99" w14:textId="77777777" w:rsidR="00D444EE" w:rsidRDefault="00D444EE" w:rsidP="00D444EE">
      <w:pPr>
        <w:rPr>
          <w:b/>
          <w:bCs/>
        </w:rPr>
      </w:pPr>
    </w:p>
    <w:p w14:paraId="3ADA91F5" w14:textId="77777777" w:rsidR="00D444EE" w:rsidRDefault="00D444EE" w:rsidP="00D444EE">
      <w:pPr>
        <w:rPr>
          <w:b/>
          <w:bCs/>
        </w:rPr>
      </w:pPr>
    </w:p>
    <w:p w14:paraId="6E1E3DB1" w14:textId="77777777" w:rsidR="00D444EE" w:rsidRDefault="00D444EE" w:rsidP="00D444EE">
      <w:pPr>
        <w:rPr>
          <w:b/>
          <w:bCs/>
        </w:rPr>
      </w:pPr>
    </w:p>
    <w:p w14:paraId="19319967" w14:textId="77777777" w:rsidR="00D444EE" w:rsidRDefault="00D444EE" w:rsidP="00D444EE">
      <w:pPr>
        <w:rPr>
          <w:b/>
          <w:bCs/>
        </w:rPr>
      </w:pPr>
    </w:p>
    <w:p w14:paraId="1ED6BFB0" w14:textId="77777777" w:rsidR="00D444EE" w:rsidRDefault="00D444EE" w:rsidP="00D444EE">
      <w:pPr>
        <w:rPr>
          <w:b/>
          <w:bCs/>
        </w:rPr>
      </w:pPr>
    </w:p>
    <w:p w14:paraId="2F84906A" w14:textId="77777777" w:rsidR="00D444EE" w:rsidRDefault="00D444EE" w:rsidP="00D444EE">
      <w:pPr>
        <w:rPr>
          <w:b/>
          <w:bCs/>
        </w:rPr>
      </w:pPr>
    </w:p>
    <w:p w14:paraId="0BA5054F" w14:textId="77777777" w:rsidR="00D444EE" w:rsidRDefault="00D444EE" w:rsidP="00D444EE">
      <w:pPr>
        <w:rPr>
          <w:b/>
          <w:bCs/>
        </w:rPr>
      </w:pPr>
    </w:p>
    <w:p w14:paraId="54C95029" w14:textId="77777777" w:rsidR="00D444EE" w:rsidRDefault="00D444EE" w:rsidP="00D444EE">
      <w:pPr>
        <w:rPr>
          <w:b/>
          <w:bCs/>
        </w:rPr>
      </w:pPr>
    </w:p>
    <w:p w14:paraId="4A151208" w14:textId="77777777" w:rsidR="00D444EE" w:rsidRDefault="00D444EE" w:rsidP="00D444EE">
      <w:pPr>
        <w:rPr>
          <w:b/>
          <w:bCs/>
        </w:rPr>
      </w:pPr>
    </w:p>
    <w:p w14:paraId="25618E48" w14:textId="77777777" w:rsidR="00D444EE" w:rsidRDefault="00D444EE" w:rsidP="00D444EE">
      <w:pPr>
        <w:rPr>
          <w:b/>
          <w:bCs/>
        </w:rPr>
      </w:pPr>
    </w:p>
    <w:p w14:paraId="2A9C1DAD" w14:textId="77777777" w:rsidR="00D444EE" w:rsidRDefault="00D444EE" w:rsidP="00D444EE">
      <w:pPr>
        <w:rPr>
          <w:b/>
          <w:bCs/>
        </w:rPr>
      </w:pPr>
    </w:p>
    <w:p w14:paraId="422B2E32" w14:textId="77777777" w:rsidR="00D444EE" w:rsidRDefault="00D444EE" w:rsidP="00D444EE">
      <w:pPr>
        <w:rPr>
          <w:b/>
          <w:bCs/>
        </w:rPr>
      </w:pPr>
    </w:p>
    <w:p w14:paraId="0D97FE6C" w14:textId="77777777" w:rsidR="00D444EE" w:rsidRDefault="00D444EE" w:rsidP="00D444EE">
      <w:pPr>
        <w:rPr>
          <w:b/>
          <w:bCs/>
        </w:rPr>
      </w:pPr>
    </w:p>
    <w:p w14:paraId="1B0828F0" w14:textId="77777777" w:rsidR="00D444EE" w:rsidRDefault="00D444EE" w:rsidP="00D444EE">
      <w:pPr>
        <w:rPr>
          <w:b/>
          <w:bCs/>
        </w:rPr>
      </w:pPr>
    </w:p>
    <w:p w14:paraId="23173F67" w14:textId="77777777" w:rsidR="00D444EE" w:rsidRDefault="00D444EE" w:rsidP="00D444EE">
      <w:pPr>
        <w:rPr>
          <w:b/>
          <w:bCs/>
        </w:rPr>
      </w:pPr>
    </w:p>
    <w:p w14:paraId="4DE81F72" w14:textId="77777777" w:rsidR="00D444EE" w:rsidRDefault="00D444EE" w:rsidP="00D444EE">
      <w:pPr>
        <w:rPr>
          <w:b/>
          <w:bCs/>
        </w:rPr>
      </w:pPr>
    </w:p>
    <w:p w14:paraId="5D0B27C3" w14:textId="77777777" w:rsidR="00D444EE" w:rsidRDefault="00D444EE" w:rsidP="00D444EE">
      <w:pPr>
        <w:rPr>
          <w:b/>
          <w:bCs/>
        </w:rPr>
      </w:pPr>
    </w:p>
    <w:p w14:paraId="10014B65" w14:textId="77777777" w:rsidR="00D444EE" w:rsidRDefault="00D444EE" w:rsidP="00D444EE">
      <w:pPr>
        <w:rPr>
          <w:b/>
          <w:bCs/>
        </w:rPr>
      </w:pPr>
    </w:p>
    <w:p w14:paraId="1CB61638" w14:textId="77777777" w:rsidR="00D444EE" w:rsidRDefault="00D444EE" w:rsidP="00D444EE">
      <w:pPr>
        <w:rPr>
          <w:b/>
          <w:bCs/>
        </w:rPr>
      </w:pPr>
    </w:p>
    <w:p w14:paraId="107F227C" w14:textId="77777777" w:rsidR="00D444EE" w:rsidRDefault="00D444EE" w:rsidP="00D444EE">
      <w:pPr>
        <w:rPr>
          <w:b/>
          <w:bCs/>
        </w:rPr>
      </w:pPr>
    </w:p>
    <w:p w14:paraId="785AB51A" w14:textId="77777777" w:rsidR="00D444EE" w:rsidRDefault="00D444EE" w:rsidP="00D444EE">
      <w:pPr>
        <w:rPr>
          <w:b/>
          <w:bCs/>
        </w:rPr>
      </w:pPr>
    </w:p>
    <w:p w14:paraId="4AE2A047" w14:textId="77777777" w:rsidR="00D444EE" w:rsidRDefault="00D444EE" w:rsidP="00D444E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Čestné vyhlásenie</w:t>
      </w:r>
    </w:p>
    <w:p w14:paraId="732BAB1E" w14:textId="77777777" w:rsidR="00D444EE" w:rsidRDefault="007E1590" w:rsidP="00D444EE">
      <w:pPr>
        <w:spacing w:line="360" w:lineRule="auto"/>
        <w:ind w:firstLine="708"/>
        <w:jc w:val="both"/>
      </w:pPr>
      <w:r>
        <w:t xml:space="preserve">Práca nebola prihlásená a prezentovaná v žiadnej inej súťaži, ktorá je pod </w:t>
      </w:r>
      <w:proofErr w:type="spellStart"/>
      <w:r>
        <w:t>gestorstvom</w:t>
      </w:r>
      <w:proofErr w:type="spellEnd"/>
      <w:r>
        <w:t xml:space="preserve"> Ministerstva školstva, vedy, výskumu a šport SR </w:t>
      </w:r>
      <w:r w:rsidR="00D444EE">
        <w:t>.</w:t>
      </w:r>
    </w:p>
    <w:p w14:paraId="6D508A3E" w14:textId="77777777" w:rsidR="00D444EE" w:rsidRDefault="00D444EE" w:rsidP="00D444EE">
      <w:pPr>
        <w:spacing w:line="360" w:lineRule="auto"/>
        <w:jc w:val="both"/>
      </w:pPr>
      <w:r>
        <w:tab/>
        <w:t xml:space="preserve">                                     </w:t>
      </w:r>
      <w:r>
        <w:tab/>
      </w:r>
      <w:r>
        <w:tab/>
      </w:r>
    </w:p>
    <w:p w14:paraId="45D45F8A" w14:textId="77777777" w:rsidR="00D444EE" w:rsidRDefault="00D444EE" w:rsidP="00D444EE">
      <w:pPr>
        <w:spacing w:line="360" w:lineRule="auto"/>
        <w:ind w:left="4248" w:firstLine="708"/>
        <w:jc w:val="both"/>
      </w:pPr>
      <w:r>
        <w:t>..............................................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750FBBE7" w14:textId="77777777" w:rsidR="00D444EE" w:rsidRDefault="00D444EE" w:rsidP="00D444EE"/>
    <w:p w14:paraId="77A88613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D444EE">
      <w:pPr>
        <w:spacing w:line="360" w:lineRule="auto"/>
        <w:ind w:firstLine="708"/>
      </w:pPr>
      <w:r>
        <w:rPr>
          <w:b/>
          <w:bCs/>
        </w:rPr>
        <w:t>Poďakovanie</w:t>
      </w:r>
      <w:r>
        <w:t xml:space="preserve"> </w:t>
      </w:r>
    </w:p>
    <w:p w14:paraId="368222D9" w14:textId="22572F18" w:rsidR="00D444EE" w:rsidRDefault="00D444EE" w:rsidP="00D444EE">
      <w:pPr>
        <w:spacing w:line="360" w:lineRule="auto"/>
        <w:ind w:firstLine="708"/>
        <w:jc w:val="both"/>
      </w:pPr>
      <w:r>
        <w:t>Chcel by som sa poďakovať m</w:t>
      </w:r>
      <w:r w:rsidR="00BD26B9">
        <w:t>ôjmu</w:t>
      </w:r>
      <w:r>
        <w:t xml:space="preserve"> </w:t>
      </w:r>
      <w:r w:rsidR="004842E5">
        <w:t>školiteľovi</w:t>
      </w:r>
      <w:r>
        <w:t xml:space="preserve"> práce, Ing. </w:t>
      </w:r>
      <w:r w:rsidR="00DE40C5">
        <w:t>Márii Polákovej</w:t>
      </w:r>
      <w:r>
        <w:t>, za vedenie a cenné pripomienky pri záverečnom spracovaní práce.</w:t>
      </w:r>
    </w:p>
    <w:p w14:paraId="397F9D3F" w14:textId="77777777" w:rsidR="00D444EE" w:rsidRDefault="00D444EE" w:rsidP="00D444EE">
      <w:pPr>
        <w:spacing w:line="360" w:lineRule="auto"/>
        <w:rPr>
          <w:sz w:val="28"/>
          <w:szCs w:val="28"/>
        </w:rPr>
      </w:pPr>
    </w:p>
    <w:p w14:paraId="6FC05F7D" w14:textId="77777777" w:rsidR="00D444EE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421C23F0" w14:textId="77777777" w:rsidR="004842E5" w:rsidRDefault="00264112" w:rsidP="00D444E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C9B8CD2" w14:textId="77777777" w:rsidR="004842E5" w:rsidRDefault="004842E5" w:rsidP="0034723A">
      <w:pPr>
        <w:pStyle w:val="Nadpis1"/>
        <w:numPr>
          <w:ilvl w:val="0"/>
          <w:numId w:val="0"/>
        </w:numPr>
        <w:ind w:left="360" w:hanging="360"/>
      </w:pPr>
      <w:bookmarkStart w:id="0" w:name="_Toc97580224"/>
      <w:r>
        <w:lastRenderedPageBreak/>
        <w:t>Obsah</w:t>
      </w:r>
      <w:bookmarkEnd w:id="0"/>
    </w:p>
    <w:p w14:paraId="6C460A93" w14:textId="66029A63" w:rsidR="00152D74" w:rsidRDefault="004842E5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80224" w:history="1">
        <w:r w:rsidR="00152D74" w:rsidRPr="0073304B">
          <w:rPr>
            <w:rStyle w:val="Hypertextovprepojenie"/>
            <w:noProof/>
          </w:rPr>
          <w:t>Obsah</w:t>
        </w:r>
        <w:r w:rsidR="00152D74">
          <w:rPr>
            <w:noProof/>
            <w:webHidden/>
          </w:rPr>
          <w:tab/>
        </w:r>
        <w:r w:rsidR="00152D74">
          <w:rPr>
            <w:noProof/>
            <w:webHidden/>
          </w:rPr>
          <w:fldChar w:fldCharType="begin"/>
        </w:r>
        <w:r w:rsidR="00152D74">
          <w:rPr>
            <w:noProof/>
            <w:webHidden/>
          </w:rPr>
          <w:instrText xml:space="preserve"> PAGEREF _Toc97580224 \h </w:instrText>
        </w:r>
        <w:r w:rsidR="00152D74">
          <w:rPr>
            <w:noProof/>
            <w:webHidden/>
          </w:rPr>
        </w:r>
        <w:r w:rsidR="00152D74">
          <w:rPr>
            <w:noProof/>
            <w:webHidden/>
          </w:rPr>
          <w:fldChar w:fldCharType="separate"/>
        </w:r>
        <w:r w:rsidR="00152D74">
          <w:rPr>
            <w:noProof/>
            <w:webHidden/>
          </w:rPr>
          <w:t>6</w:t>
        </w:r>
        <w:r w:rsidR="00152D74">
          <w:rPr>
            <w:noProof/>
            <w:webHidden/>
          </w:rPr>
          <w:fldChar w:fldCharType="end"/>
        </w:r>
      </w:hyperlink>
    </w:p>
    <w:p w14:paraId="56109BF7" w14:textId="71CC433C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25" w:history="1">
        <w:r w:rsidRPr="0073304B">
          <w:rPr>
            <w:rStyle w:val="Hypertextovprepojenie"/>
            <w:noProof/>
          </w:rPr>
          <w:t>Zoznam tabuliek, grafov a ilust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C4897" w14:textId="1EC486D5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26" w:history="1">
        <w:r w:rsidRPr="0073304B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9BE57" w14:textId="0FAD512B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27" w:history="1">
        <w:r w:rsidRPr="0073304B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8089E" w14:textId="37701619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28" w:history="1">
        <w:r w:rsidRPr="0073304B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F5649" w14:textId="79BDBA6D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29" w:history="1">
        <w:r w:rsidRPr="0073304B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E13E5" w14:textId="3D08A93C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0" w:history="1">
        <w:r w:rsidRPr="0073304B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E2F42" w14:textId="0A4194F7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1" w:history="1">
        <w:r w:rsidRPr="0073304B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79C37" w14:textId="6DC630BA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2" w:history="1">
        <w:r w:rsidRPr="0073304B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0CE62" w14:textId="31C795AD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3" w:history="1">
        <w:r w:rsidRPr="0073304B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A6EBA" w14:textId="1610CF7C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4" w:history="1">
        <w:r w:rsidRPr="0073304B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6A957" w14:textId="4B242E02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5" w:history="1">
        <w:r w:rsidRPr="0073304B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5B4B4B" w14:textId="6C4441AD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6" w:history="1">
        <w:r w:rsidRPr="0073304B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44A2C" w14:textId="2600B3F8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7" w:history="1">
        <w:r w:rsidRPr="0073304B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E5039" w14:textId="1F85EAAE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8" w:history="1">
        <w:r w:rsidRPr="0073304B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D89D87" w14:textId="0C5CF09D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39" w:history="1">
        <w:r w:rsidRPr="0073304B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049F0" w14:textId="0220164D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0" w:history="1">
        <w:r w:rsidRPr="0073304B">
          <w:rPr>
            <w:rStyle w:val="Hypertextovprepojenie"/>
            <w:noProof/>
          </w:rPr>
          <w:t>2.5 Prepojenie s EduPage a s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16CCE" w14:textId="35DFF4DF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1" w:history="1">
        <w:r w:rsidRPr="0073304B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7F4F9" w14:textId="2B334691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2" w:history="1">
        <w:r w:rsidRPr="0073304B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DE201" w14:textId="7FCAB4CA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3" w:history="1">
        <w:r w:rsidRPr="0073304B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D4096B" w14:textId="501D3FBE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4" w:history="1">
        <w:r w:rsidRPr="0073304B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A2B89" w14:textId="500B1239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5" w:history="1">
        <w:r w:rsidRPr="0073304B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4DC32" w14:textId="69ADFA0B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6" w:history="1">
        <w:r w:rsidRPr="0073304B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03133" w14:textId="1B97E823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7" w:history="1">
        <w:r w:rsidRPr="0073304B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CC2C7F" w14:textId="058A3AED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8" w:history="1">
        <w:r w:rsidRPr="0073304B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D3DC1A" w14:textId="0AA5E66D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49" w:history="1">
        <w:r w:rsidRPr="0073304B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FB4B9" w14:textId="062FE047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0" w:history="1">
        <w:r w:rsidRPr="0073304B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510E6" w14:textId="43701240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1" w:history="1">
        <w:r w:rsidRPr="0073304B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560C6A" w14:textId="63567C49" w:rsidR="00152D74" w:rsidRDefault="00152D74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2" w:history="1">
        <w:r w:rsidRPr="0073304B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304B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71594" w14:textId="3FEBA04F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3" w:history="1">
        <w:r w:rsidRPr="0073304B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7384C9" w14:textId="10F82892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4" w:history="1">
        <w:r w:rsidRPr="0073304B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BA11CD" w14:textId="68BDF848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5" w:history="1">
        <w:r w:rsidRPr="0073304B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9A5D5" w14:textId="40B0BCE4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6" w:history="1">
        <w:r w:rsidRPr="0073304B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6BDDB5" w14:textId="2F29405F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7" w:history="1">
        <w:r w:rsidRPr="0073304B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253002" w14:textId="56F56428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8" w:history="1">
        <w:r w:rsidRPr="0073304B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AFB2F7" w14:textId="363A07CA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59" w:history="1">
        <w:r w:rsidRPr="0073304B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71797C" w14:textId="6CCE1486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0" w:history="1">
        <w:r w:rsidRPr="0073304B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4E5606" w14:textId="5192FA37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1" w:history="1">
        <w:r w:rsidRPr="0073304B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470510" w14:textId="6784D647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2" w:history="1">
        <w:r w:rsidRPr="0073304B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9A0B54" w14:textId="15987E70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3" w:history="1">
        <w:r w:rsidRPr="0073304B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19186" w14:textId="160CABA5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4" w:history="1">
        <w:r w:rsidRPr="0073304B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288CD5" w14:textId="7649E790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5" w:history="1">
        <w:r w:rsidRPr="0073304B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AFA857" w14:textId="1217A4D0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6" w:history="1">
        <w:r w:rsidRPr="0073304B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D9C6BC" w14:textId="2D31B285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7" w:history="1">
        <w:r w:rsidRPr="0073304B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A9C574" w14:textId="32975B0D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8" w:history="1">
        <w:r w:rsidRPr="0073304B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08E4F6" w14:textId="15D42210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69" w:history="1">
        <w:r w:rsidRPr="0073304B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446179" w14:textId="3C07829E" w:rsidR="00152D74" w:rsidRDefault="00152D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0270" w:history="1">
        <w:r w:rsidRPr="0073304B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F0744" w14:textId="0453A6AE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147BCE28" w14:textId="77777777" w:rsidR="007B19D6" w:rsidRDefault="002011EC" w:rsidP="002011EC">
      <w:pPr>
        <w:pStyle w:val="Nadpis1"/>
        <w:numPr>
          <w:ilvl w:val="0"/>
          <w:numId w:val="0"/>
        </w:numPr>
        <w:ind w:left="4188" w:hanging="4188"/>
      </w:pPr>
      <w:bookmarkStart w:id="1" w:name="_Toc97580225"/>
      <w:r w:rsidRPr="002011EC">
        <w:lastRenderedPageBreak/>
        <w:t>Zoznam tabuliek, grafov a ilustrácií</w:t>
      </w:r>
      <w:bookmarkEnd w:id="1"/>
    </w:p>
    <w:p w14:paraId="546E2782" w14:textId="77777777" w:rsidR="002011EC" w:rsidRDefault="002011EC" w:rsidP="002011EC">
      <w:pPr>
        <w:rPr>
          <w:lang w:eastAsia="x-none"/>
        </w:rPr>
      </w:pPr>
    </w:p>
    <w:p w14:paraId="1DB64063" w14:textId="5F8CDCB6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h \z \c "O" </w:instrText>
      </w:r>
      <w:r>
        <w:rPr>
          <w:lang w:eastAsia="x-none"/>
        </w:rPr>
        <w:fldChar w:fldCharType="separate"/>
      </w:r>
      <w:hyperlink r:id="rId8" w:anchor="_Toc97574768" w:history="1">
        <w:r w:rsidRPr="00533391">
          <w:rPr>
            <w:rStyle w:val="Hypertextovprepojenie"/>
            <w:noProof/>
          </w:rPr>
          <w:t>O 1 Java a Ko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0CF82" w14:textId="4C9CC65B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9" w:anchor="_Toc97574769" w:history="1">
        <w:r w:rsidRPr="00533391">
          <w:rPr>
            <w:rStyle w:val="Hypertextovprepojenie"/>
            <w:noProof/>
          </w:rPr>
          <w:t>O 2 Swift a Objective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59B40" w14:textId="28B278B3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0" w:anchor="_Toc97574770" w:history="1">
        <w:r w:rsidRPr="00533391">
          <w:rPr>
            <w:rStyle w:val="Hypertextovprepojenie"/>
            <w:noProof/>
          </w:rPr>
          <w:t>O 3 - Flutter Architektúra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1A4D1" w14:textId="62DC6BD7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1" w:anchor="_Toc97574771" w:history="1">
        <w:r w:rsidRPr="00533391">
          <w:rPr>
            <w:rStyle w:val="Hypertextovprepojenie"/>
            <w:noProof/>
          </w:rPr>
          <w:t>O 4 - Návrh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CB31B" w14:textId="3F38945C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2" w:anchor="_Toc97574772" w:history="1">
        <w:r w:rsidRPr="00533391">
          <w:rPr>
            <w:rStyle w:val="Hypertextovprepojenie"/>
            <w:noProof/>
          </w:rPr>
          <w:t>O 5 Git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FC9BB" w14:textId="1CB67028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3" w:anchor="_Toc97574773" w:history="1">
        <w:r w:rsidRPr="00533391">
          <w:rPr>
            <w:rStyle w:val="Hypertextovprepojenie"/>
            <w:noProof/>
          </w:rPr>
          <w:t>O 6 Príkaz vytvore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AEA3D" w14:textId="07A38AC4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4" w:anchor="_Toc97574774" w:history="1">
        <w:r w:rsidRPr="00533391">
          <w:rPr>
            <w:rStyle w:val="Hypertextovprepojenie"/>
            <w:noProof/>
          </w:rPr>
          <w:t>O 7 Inicializovanie Git v pro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92829" w14:textId="6C865268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5" w:anchor="_Toc97574775" w:history="1">
        <w:r w:rsidRPr="00533391">
          <w:rPr>
            <w:rStyle w:val="Hypertextovprepojenie"/>
            <w:noProof/>
          </w:rPr>
          <w:t>O 8 Štruktúra nové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168C6E" w14:textId="2B9DD103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6" w:anchor="_Toc97574776" w:history="1">
        <w:r w:rsidRPr="00533391">
          <w:rPr>
            <w:rStyle w:val="Hypertextovprepojenie"/>
            <w:noProof/>
          </w:rPr>
          <w:t>O 9 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62224" w14:textId="0C80677B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7" w:anchor="_Toc97574777" w:history="1">
        <w:r w:rsidRPr="00533391">
          <w:rPr>
            <w:rStyle w:val="Hypertextovprepojenie"/>
            <w:noProof/>
          </w:rPr>
          <w:t>O 10 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28922D" w14:textId="6F02C2E2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8" w:anchor="_Toc97574778" w:history="1">
        <w:r w:rsidRPr="00533391">
          <w:rPr>
            <w:rStyle w:val="Hypertextovprepojenie"/>
            <w:noProof/>
          </w:rPr>
          <w:t>O 11 pubspec balí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7C8CAE" w14:textId="463C78FC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19" w:anchor="_Toc97574779" w:history="1">
        <w:r w:rsidRPr="00533391">
          <w:rPr>
            <w:rStyle w:val="Hypertextovprepojenie"/>
            <w:noProof/>
          </w:rPr>
          <w:t>O 12 pubspec assets a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2DE23A" w14:textId="22B12C2E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0" w:anchor="_Toc97574780" w:history="1">
        <w:r w:rsidRPr="00533391">
          <w:rPr>
            <w:rStyle w:val="Hypertextovprepojenie"/>
            <w:noProof/>
          </w:rPr>
          <w:t>O 13 Metódy 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C9E04" w14:textId="344390CE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1" w:anchor="_Toc97574781" w:history="1">
        <w:r w:rsidRPr="00533391">
          <w:rPr>
            <w:rStyle w:val="Hypertextovprepojenie"/>
            <w:noProof/>
          </w:rPr>
          <w:t>O 14 Form widget prík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6DC37" w14:textId="6CD002FF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2" w:anchor="_Toc97574782" w:history="1">
        <w:r w:rsidRPr="00533391">
          <w:rPr>
            <w:rStyle w:val="Hypertextovprepojenie"/>
            <w:noProof/>
          </w:rPr>
          <w:t>O 15 Model cloudového úlož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4AFEE0" w14:textId="1C28FF0B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3" w:anchor="_Toc97574783" w:history="1">
        <w:r w:rsidRPr="00533391">
          <w:rPr>
            <w:rStyle w:val="Hypertextovprepojenie"/>
            <w:noProof/>
          </w:rPr>
          <w:t>O 16 Regular Expression pre CSRF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20A97F" w14:textId="24BB093C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4" w:anchor="_Toc97574784" w:history="1">
        <w:r w:rsidRPr="00533391">
          <w:rPr>
            <w:rStyle w:val="Hypertextovprepojenie"/>
            <w:noProof/>
          </w:rPr>
          <w:t>O 17 LessonPlan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1349FA" w14:textId="0549A8FF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5" w:anchor="_Toc97574785" w:history="1">
        <w:r w:rsidRPr="00533391">
          <w:rPr>
            <w:rStyle w:val="Hypertextovprepojenie"/>
            <w:noProof/>
          </w:rPr>
          <w:t>O 18 HTML parse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09B153" w14:textId="38B1364B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6" w:anchor="_Toc97574786" w:history="1">
        <w:r w:rsidRPr="00533391">
          <w:rPr>
            <w:rStyle w:val="Hypertextovprepojenie"/>
            <w:noProof/>
          </w:rPr>
          <w:t>O 19 Mapa prízemia s waypoi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E464CA" w14:textId="4BDFF020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7" w:anchor="_Toc97574787" w:history="1">
        <w:r w:rsidRPr="00533391">
          <w:rPr>
            <w:rStyle w:val="Hypertextovprepojenie"/>
            <w:noProof/>
          </w:rPr>
          <w:t>O 20 Zápis ohodnoteného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FB7697" w14:textId="3DB2E009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8" w:anchor="_Toc97574788" w:history="1">
        <w:r w:rsidRPr="00533391">
          <w:rPr>
            <w:rStyle w:val="Hypertextovprepojenie"/>
            <w:noProof/>
          </w:rPr>
          <w:t>O 21 Súradnice Učeb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017D8E" w14:textId="50C5D870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29" w:anchor="_Toc97574789" w:history="1">
        <w:r w:rsidRPr="00533391">
          <w:rPr>
            <w:rStyle w:val="Hypertextovprepojenie"/>
            <w:noProof/>
          </w:rPr>
          <w:t>O 22 Súradnice Navigačných Bo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3AB6C8" w14:textId="6828B9DB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0" w:anchor="_Toc97574790" w:history="1">
        <w:r w:rsidRPr="00533391">
          <w:rPr>
            <w:rStyle w:val="Hypertextovprepojenie"/>
            <w:noProof/>
          </w:rPr>
          <w:t>O 23 Hive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82FCC8" w14:textId="0C090F14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1" w:anchor="_Toc97574791" w:history="1">
        <w:r w:rsidRPr="00533391">
          <w:rPr>
            <w:rStyle w:val="Hypertextovprepojenie"/>
            <w:noProof/>
          </w:rPr>
          <w:t>O 24 Prihlasovaci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287499" w14:textId="4AA150BE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2" w:anchor="_Toc97574792" w:history="1">
        <w:r w:rsidRPr="00533391">
          <w:rPr>
            <w:rStyle w:val="Hypertextovprepojenie"/>
            <w:noProof/>
          </w:rPr>
          <w:t>O 25 Registračn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0DF9CF" w14:textId="7475F0E4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3" w:anchor="_Toc97574793" w:history="1">
        <w:r w:rsidRPr="00533391">
          <w:rPr>
            <w:rStyle w:val="Hypertextovprepojenie"/>
            <w:noProof/>
          </w:rPr>
          <w:t>O 26 Detail Ho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54727" w14:textId="0E5B2C61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4" w:anchor="_Toc97574794" w:history="1">
        <w:r w:rsidRPr="00533391">
          <w:rPr>
            <w:rStyle w:val="Hypertextovprepojenie"/>
            <w:noProof/>
          </w:rPr>
          <w:t>O 27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F76B8D" w14:textId="14A99E91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5" w:anchor="_Toc97574795" w:history="1">
        <w:r w:rsidRPr="00533391">
          <w:rPr>
            <w:rStyle w:val="Hypertextovprepojenie"/>
            <w:noProof/>
          </w:rPr>
          <w:t>O 28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E5C589" w14:textId="6EDF92D8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6" w:anchor="_Toc97574796" w:history="1">
        <w:r w:rsidRPr="00533391">
          <w:rPr>
            <w:rStyle w:val="Hypertextovprepojenie"/>
            <w:noProof/>
          </w:rPr>
          <w:t>O 29 Vyhľadávanie v navig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D7CCEC" w14:textId="52F1701A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7" w:anchor="_Toc97574797" w:history="1">
        <w:r w:rsidRPr="00533391">
          <w:rPr>
            <w:rStyle w:val="Hypertextovprepojenie"/>
            <w:noProof/>
          </w:rPr>
          <w:t>O 31 Mapa na celú obrazo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DD3D64" w14:textId="339E2657" w:rsidR="002011EC" w:rsidRDefault="002011EC" w:rsidP="002011EC">
      <w:pPr>
        <w:pStyle w:val="Zoznamobrzkov"/>
        <w:tabs>
          <w:tab w:val="right" w:leader="dot" w:pos="8493"/>
        </w:tabs>
        <w:spacing w:line="360" w:lineRule="auto"/>
        <w:rPr>
          <w:noProof/>
        </w:rPr>
      </w:pPr>
      <w:hyperlink r:id="rId38" w:anchor="_Toc97574798" w:history="1">
        <w:r w:rsidRPr="00533391">
          <w:rPr>
            <w:rStyle w:val="Hypertextovprepojenie"/>
            <w:noProof/>
          </w:rPr>
          <w:t>O 30 Navigačn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7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9117BC" w14:textId="7E89265A" w:rsidR="002011EC" w:rsidRPr="002011EC" w:rsidRDefault="002011EC" w:rsidP="002011EC">
      <w:pPr>
        <w:spacing w:line="360" w:lineRule="auto"/>
        <w:rPr>
          <w:lang w:eastAsia="x-none"/>
        </w:rPr>
        <w:sectPr w:rsidR="002011EC" w:rsidRPr="002011EC" w:rsidSect="007B19D6">
          <w:footerReference w:type="default" r:id="rId39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>
        <w:rPr>
          <w:lang w:eastAsia="x-none"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2" w:name="_Toc97580226"/>
      <w:r w:rsidRPr="00521931">
        <w:lastRenderedPageBreak/>
        <w:t>Úvod</w:t>
      </w:r>
      <w:bookmarkEnd w:id="2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BC5A7E">
      <w:pPr>
        <w:spacing w:line="360" w:lineRule="auto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>používajú. Tieto zdroje pozostávajú z rozvrhu školského portálu EduPage</w:t>
      </w:r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BC5A7E">
      <w:pPr>
        <w:spacing w:line="360" w:lineRule="auto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BC5A7E">
      <w:pPr>
        <w:spacing w:line="360" w:lineRule="auto"/>
      </w:pPr>
      <w:r>
        <w:tab/>
        <w:t xml:space="preserve">Naša skúsenosť s vývojom mobilných aplikácia pomocou frameworku Flutter začala v januári 2021  </w:t>
      </w:r>
      <w:r w:rsidR="00BC5A7E">
        <w:t>samo</w:t>
      </w:r>
      <w:r>
        <w:t>štúdiom pomocou online kurzu na stránke Udemy od tvorcu Maximiliána Schwarzmüllera. Našim prvým projektom pomocou Flutteru bola fitness aplikácia TAM fitness. Tento projekt bol vytvorený pre konferenciu IT v Praxi pod záštitou IT akadémie. Na základe našich novo nadobudnutých skúseností sa vývoj mobilnej aplikácie vo Frameworku Flutter</w:t>
      </w:r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BC5A7E">
      <w:pPr>
        <w:spacing w:line="360" w:lineRule="auto"/>
      </w:pPr>
      <w:r>
        <w:tab/>
        <w:t xml:space="preserve">Framework Flutter sa stáva viac a viac populárnym v celosvetovej sfére vývoja mobilných a multiplatformových aplikácii. V nedávnej minulosti bola novou verziou Flutteru 2.0 pridaná možnosť vývoja ako pre Web tak aj vývoj desktopových aplikácii pre všetky platformy. V súčasnosti sa Flutter stáva stále rozšírenejším a mnohé veľké firmy a ich aplikácie prechádzajú na tento Framework. A to napríklad Google Assistant, Google Ads, Stadia, Aplikácia BMW a mnoho ďalších. Tieto skutočnosti nás len utvrdili </w:t>
      </w:r>
      <w:r w:rsidR="00493B23">
        <w:t xml:space="preserve">v tom, </w:t>
      </w:r>
      <w:r>
        <w:t>že vývoj v tomto frameworku poskytne perspektívu do budúcnosti ako nám, tak aj ostatným vývojárom v tomto odvetví.</w:t>
      </w:r>
    </w:p>
    <w:p w14:paraId="43BA59A6" w14:textId="77777777" w:rsidR="004842E5" w:rsidRPr="009D7730" w:rsidRDefault="004842E5" w:rsidP="00BC5A7E">
      <w:pPr>
        <w:spacing w:line="360" w:lineRule="auto"/>
      </w:pPr>
    </w:p>
    <w:p w14:paraId="5F0E2120" w14:textId="77777777" w:rsidR="004842E5" w:rsidRDefault="004842E5" w:rsidP="001738DF">
      <w:pPr>
        <w:rPr>
          <w:b/>
        </w:rPr>
      </w:pPr>
    </w:p>
    <w:p w14:paraId="3C19B113" w14:textId="77777777" w:rsidR="004842E5" w:rsidRDefault="004842E5" w:rsidP="001738DF">
      <w:pPr>
        <w:rPr>
          <w:b/>
        </w:rPr>
      </w:pPr>
    </w:p>
    <w:p w14:paraId="69CE3BDA" w14:textId="77777777" w:rsidR="004842E5" w:rsidRDefault="004842E5" w:rsidP="001738DF">
      <w:pPr>
        <w:rPr>
          <w:b/>
        </w:rPr>
      </w:pPr>
    </w:p>
    <w:p w14:paraId="27DAF862" w14:textId="77777777" w:rsidR="004842E5" w:rsidRDefault="004842E5" w:rsidP="001738DF">
      <w:pPr>
        <w:rPr>
          <w:b/>
        </w:rPr>
      </w:pPr>
    </w:p>
    <w:p w14:paraId="7AD03388" w14:textId="21C5B2A8" w:rsidR="00095043" w:rsidRPr="003A78D2" w:rsidRDefault="00095043" w:rsidP="00493B23">
      <w:pPr>
        <w:pStyle w:val="Nadpis1"/>
      </w:pPr>
      <w:bookmarkStart w:id="3" w:name="_Toc97580227"/>
      <w:r w:rsidRPr="003A78D2">
        <w:lastRenderedPageBreak/>
        <w:t>Problematika a prehľad literatúry</w:t>
      </w:r>
      <w:bookmarkEnd w:id="3"/>
    </w:p>
    <w:p w14:paraId="778998B1" w14:textId="77777777" w:rsidR="00466A23" w:rsidRPr="00DA57BD" w:rsidRDefault="00466A23" w:rsidP="00DA57BD">
      <w:pPr>
        <w:pStyle w:val="podnadpisy"/>
      </w:pPr>
      <w:bookmarkStart w:id="4" w:name="_Toc97580228"/>
      <w:r w:rsidRPr="00DA57BD">
        <w:t>Vývoj mobilných aplikácií</w:t>
      </w:r>
      <w:bookmarkEnd w:id="4"/>
    </w:p>
    <w:p w14:paraId="74B3B270" w14:textId="471C0FD7" w:rsidR="00466A23" w:rsidRPr="005C30E0" w:rsidRDefault="00466A23" w:rsidP="00303791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>Okrem samotného programovania a návrhu aplikácie, vývoj spočíva aj z vytvorenia beckendových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iOS od spoločnosti Apple. </w:t>
      </w:r>
    </w:p>
    <w:p w14:paraId="6468FF20" w14:textId="7E583D6E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iOS a Android prebieha za pomoci použitia odlišných vývojových nástrojov (SDK) a prostredí. </w:t>
      </w:r>
    </w:p>
    <w:p w14:paraId="2B10550E" w14:textId="77777777" w:rsidR="00466A23" w:rsidRPr="005C30E0" w:rsidRDefault="00466A23" w:rsidP="00F56E6C">
      <w:pPr>
        <w:spacing w:line="360" w:lineRule="auto"/>
      </w:pPr>
    </w:p>
    <w:p w14:paraId="2C9BB92D" w14:textId="77777777" w:rsidR="00466A23" w:rsidRPr="00DA57BD" w:rsidRDefault="00466A23" w:rsidP="00DA57BD">
      <w:pPr>
        <w:pStyle w:val="podnadpisy"/>
      </w:pPr>
      <w:bookmarkStart w:id="5" w:name="_Toc97580229"/>
      <w:r w:rsidRPr="00DA57BD">
        <w:t>Alternatívy pre vývoj mobilných aplikácii</w:t>
      </w:r>
      <w:bookmarkEnd w:id="5"/>
    </w:p>
    <w:p w14:paraId="6D1BCAF0" w14:textId="77777777" w:rsidR="00466A23" w:rsidRPr="005C30E0" w:rsidRDefault="00466A23" w:rsidP="00A21039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Cross-platformové natívne mobilné aplikácie</w:t>
      </w:r>
    </w:p>
    <w:p w14:paraId="2BA45775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195EF1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budget na vývoj aplikácie, časové ciele alebo zdroje potrebné pre prevádzkovanie aplikácie.</w:t>
      </w:r>
    </w:p>
    <w:p w14:paraId="22AF489E" w14:textId="3981ABDE" w:rsidR="00466A23" w:rsidRPr="005C30E0" w:rsidRDefault="003A78D2" w:rsidP="003A78D2">
      <w:r>
        <w:br w:type="page"/>
      </w:r>
    </w:p>
    <w:p w14:paraId="4C77418C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6" w:name="_Toc97580230"/>
      <w:r w:rsidRPr="00DA57BD">
        <w:lastRenderedPageBreak/>
        <w:t>Natívne aplikácie</w:t>
      </w:r>
      <w:bookmarkEnd w:id="6"/>
    </w:p>
    <w:p w14:paraId="161A78BF" w14:textId="5415F96A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r w:rsidRPr="005C30E0">
        <w:t>frameworku</w:t>
      </w:r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A21039">
      <w:pPr>
        <w:spacing w:line="360" w:lineRule="auto"/>
        <w:jc w:val="both"/>
      </w:pPr>
    </w:p>
    <w:p w14:paraId="07F0DB25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A21039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77777777" w:rsidR="00466A23" w:rsidRDefault="00466A23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7" w:name="_Toc97574768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Java a Kotlin</w:t>
                              </w:r>
                              <w:bookmarkEnd w:id="7"/>
                            </w:p>
                            <w:p w14:paraId="538224E9" w14:textId="77777777" w:rsidR="00466A23" w:rsidRPr="000B3305" w:rsidRDefault="00466A23" w:rsidP="00303791">
                              <w:pPr>
                                <w:spacing w:line="360" w:lineRule="auto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466A23" w:rsidRPr="000B3305" w:rsidRDefault="00466A23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6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">
                <v:group id="Skupina 13" o:spid="_x0000_s1027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28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42" o:title=""/>
                  </v:shape>
                  <v:shape id="Obrázok 2" o:spid="_x0000_s1029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4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30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77777777" w:rsidR="00466A23" w:rsidRDefault="00466A23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8" w:name="_Toc97574768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Java a Kotlin</w:t>
                        </w:r>
                        <w:bookmarkEnd w:id="8"/>
                      </w:p>
                      <w:p w14:paraId="538224E9" w14:textId="77777777" w:rsidR="00466A23" w:rsidRPr="000B3305" w:rsidRDefault="00466A23" w:rsidP="00303791">
                        <w:pPr>
                          <w:spacing w:line="360" w:lineRule="auto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466A23" w:rsidRPr="000B3305" w:rsidRDefault="00466A23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77777777" w:rsidR="00466A23" w:rsidRDefault="00466A23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9" w:name="_Toc97574769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wift a Objective-C</w:t>
                              </w:r>
                              <w:bookmarkEnd w:id="9"/>
                            </w:p>
                            <w:p w14:paraId="779FCDE9" w14:textId="77777777" w:rsidR="00466A23" w:rsidRPr="003A328F" w:rsidRDefault="00466A23" w:rsidP="00303791">
                              <w:pPr>
                                <w:spacing w:line="360" w:lineRule="auto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1" style="position:absolute;left:0;text-align:left;margin-left:15.25pt;margin-top:67.65pt;width:239pt;height:127.6pt;z-index:251661312;mso-width-relative:margin;mso-height-relative:margin" coordorigin=",973" coordsize="30359,162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">
                <v:group id="Skupina 17" o:spid="_x0000_s1032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3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46" o:title=""/>
                  </v:shape>
                  <v:shape id="Obrázok 4" o:spid="_x0000_s1034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47" o:title=""/>
                  </v:shape>
                </v:group>
                <v:shape id="Textové pole 18" o:spid="_x0000_s1035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77777777" w:rsidR="00466A23" w:rsidRDefault="00466A23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10" w:name="_Toc97574769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wift a Objective-C</w:t>
                        </w:r>
                        <w:bookmarkEnd w:id="10"/>
                      </w:p>
                      <w:p w14:paraId="779FCDE9" w14:textId="77777777" w:rsidR="00466A23" w:rsidRPr="003A328F" w:rsidRDefault="00466A23" w:rsidP="00303791">
                        <w:pPr>
                          <w:spacing w:line="360" w:lineRule="auto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F56E6C">
      <w:pPr>
        <w:spacing w:line="360" w:lineRule="auto"/>
      </w:pPr>
    </w:p>
    <w:p w14:paraId="0F8D3CEE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11" w:name="_Toc97580231"/>
      <w:r w:rsidRPr="00DA57BD">
        <w:t>Cross-platformové natívne mobilné aplikácie</w:t>
      </w:r>
      <w:bookmarkEnd w:id="11"/>
    </w:p>
    <w:p w14:paraId="3867213F" w14:textId="4AA58464" w:rsidR="00466A23" w:rsidRPr="005C30E0" w:rsidRDefault="00466A23" w:rsidP="00303791">
      <w:pPr>
        <w:spacing w:line="360" w:lineRule="auto"/>
        <w:ind w:left="360" w:firstLine="348"/>
        <w:jc w:val="both"/>
      </w:pPr>
      <w:r w:rsidRPr="005C30E0">
        <w:t xml:space="preserve">Cross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frameworkoch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303791">
      <w:pPr>
        <w:spacing w:line="360" w:lineRule="auto"/>
        <w:ind w:left="360"/>
      </w:pPr>
    </w:p>
    <w:p w14:paraId="4AF2AEFE" w14:textId="77777777" w:rsidR="00466A23" w:rsidRPr="005C30E0" w:rsidRDefault="00466A23" w:rsidP="00303791">
      <w:pPr>
        <w:spacing w:line="360" w:lineRule="auto"/>
        <w:ind w:left="360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303791">
      <w:pPr>
        <w:spacing w:line="360" w:lineRule="auto"/>
        <w:ind w:left="360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F56E6C">
      <w:pPr>
        <w:spacing w:line="360" w:lineRule="auto"/>
      </w:pPr>
    </w:p>
    <w:p w14:paraId="7A73B70B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12" w:name="_Toc97580232"/>
      <w:r w:rsidRPr="00DA57BD">
        <w:t>Hybridné web aplikácie</w:t>
      </w:r>
      <w:bookmarkEnd w:id="12"/>
    </w:p>
    <w:p w14:paraId="44420EC4" w14:textId="0DABECE2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Cordova. </w:t>
      </w:r>
    </w:p>
    <w:p w14:paraId="353D5317" w14:textId="77777777" w:rsidR="00466A23" w:rsidRPr="005C30E0" w:rsidRDefault="00466A23" w:rsidP="00A21039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DA57BD">
      <w:pPr>
        <w:pStyle w:val="podnadpisy"/>
        <w:numPr>
          <w:ilvl w:val="2"/>
          <w:numId w:val="4"/>
        </w:numPr>
      </w:pPr>
      <w:bookmarkStart w:id="13" w:name="_Toc97580233"/>
      <w:r w:rsidRPr="00DA57BD">
        <w:t>Progresívne Web Aplikácie (PWA)</w:t>
      </w:r>
      <w:bookmarkEnd w:id="13"/>
    </w:p>
    <w:p w14:paraId="16FCB19B" w14:textId="77777777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A21039">
      <w:pPr>
        <w:spacing w:line="360" w:lineRule="auto"/>
        <w:ind w:left="360"/>
      </w:pPr>
    </w:p>
    <w:p w14:paraId="7A2038A8" w14:textId="0FC8E401" w:rsidR="00466A23" w:rsidRPr="005C30E0" w:rsidRDefault="00466A23" w:rsidP="00A21039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Nevýhodami sú : Limitované schopnosti využívať natívne funkcie zariadenia. Aplikácie sú závislé na prehliadací.</w:t>
      </w:r>
      <w:r w:rsidRPr="005C30E0">
        <w:tab/>
      </w:r>
    </w:p>
    <w:p w14:paraId="17B91B60" w14:textId="77777777" w:rsidR="00466A23" w:rsidRPr="005C30E0" w:rsidRDefault="00466A23" w:rsidP="00F56E6C">
      <w:pPr>
        <w:spacing w:line="360" w:lineRule="auto"/>
      </w:pPr>
    </w:p>
    <w:p w14:paraId="335BE07B" w14:textId="77777777" w:rsidR="00466A23" w:rsidRPr="00DA57BD" w:rsidRDefault="00466A23" w:rsidP="00DA57BD">
      <w:pPr>
        <w:pStyle w:val="podnadpisy"/>
      </w:pPr>
      <w:bookmarkStart w:id="14" w:name="_Toc97580234"/>
      <w:r w:rsidRPr="00DA57BD">
        <w:t>Framework Flutter</w:t>
      </w:r>
      <w:bookmarkEnd w:id="14"/>
    </w:p>
    <w:p w14:paraId="66BFA7C5" w14:textId="54FB7204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 xml:space="preserve">Flutter je vyvíjaný spoločnosťou Google. Prvá verziu Flutteru, pod názvom </w:t>
      </w:r>
      <w:proofErr w:type="spellStart"/>
      <w:r w:rsidRPr="005C30E0">
        <w:t>Sky</w:t>
      </w:r>
      <w:proofErr w:type="spellEnd"/>
      <w:r w:rsidRPr="005C30E0">
        <w:t>, bola vydaná v roku 2005. Prvou stabilnou verziou bola verzia 1.0 ktorá bola predstavená 4. Decembra 2018. Nasledujúcou veľkou stabilnou verziou je Flutter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t>Flutter je multiplatformové, open-source, SDK určené na vývoj aplikácií pre mobilné zariadenia(Android, IOS) ako aj pre desktopové(Windows, Linux, Web).  Charakteristikou Flutteru je možnosť znovu použitia kódu na všetky platformy so zachovaním jeho funkčnosti s minimálnou nutnosťou zmien. Aplikácie majú vysoký výkon aj napriek tomu že nie sú písané v natívnom kóde(Android – Java, Kotlin; IOS – Swift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A21039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7EDCA27C" w:rsidR="00466A23" w:rsidRPr="009B3BF2" w:rsidRDefault="00466A23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5" w:name="_Toc97574770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 w:rsidR="002E1934">
                                    <w:fldChar w:fldCharType="begin"/>
                                  </w:r>
                                  <w:r w:rsidR="002E1934">
                                    <w:instrText xml:space="preserve"> CITATION Flu212 \l 1051 </w:instrText>
                                  </w:r>
                                  <w:r w:rsidR="002E1934">
                                    <w:fldChar w:fldCharType="separate"/>
                                  </w:r>
                                  <w:r w:rsidR="00686A0C"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 w:rsidR="002E1934">
                                    <w:fldChar w:fldCharType="end"/>
                                  </w:r>
                                </w:sdtContent>
                              </w:sdt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6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1I5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234yHXxQtosBrlxqPgDL+ROO+O&#10;Of/ALO5/TOJN8/f4lLVuF1T3FiWVtp/fmg/+qClWKWnxniyo+3vNwlVSf1Codnh8BsMORj4Yat1c&#10;aSBFCyGbaGKD9fVgllY3n/DULcMpWGKK46wF9YN55btXDU8lF8tldOpupDv1aHCPjaOoA69P20/M&#10;mr4qHvX8qAc9sexI9Z1vJ/Mleq+UsSUCrx2LEHkYQNvRig8VrIOX8Otx9No//Zf/AQ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19SOZ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37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49" o:title=""/>
                </v:shape>
                <v:shape id="Textové pole 2" o:spid="_x0000_s1038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7EDCA27C" w:rsidR="00466A23" w:rsidRPr="009B3BF2" w:rsidRDefault="00466A23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6" w:name="_Toc97574770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 w:rsidR="002E1934">
                              <w:fldChar w:fldCharType="begin"/>
                            </w:r>
                            <w:r w:rsidR="002E1934">
                              <w:instrText xml:space="preserve"> CITATION Flu212 \l 1051 </w:instrText>
                            </w:r>
                            <w:r w:rsidR="002E1934">
                              <w:fldChar w:fldCharType="separate"/>
                            </w:r>
                            <w:r w:rsidR="00686A0C">
                              <w:rPr>
                                <w:noProof/>
                              </w:rPr>
                              <w:t xml:space="preserve"> (9)</w:t>
                            </w:r>
                            <w:r w:rsidR="002E1934">
                              <w:fldChar w:fldCharType="end"/>
                            </w:r>
                          </w:sdtContent>
                        </w:sdt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>Pre vývoj sa používa jazyk Dart. Následne jadro aplikácie Flutter Engine, ktorý je písaný v jazyku C++,  zabezpečí kompiláciu, vykresľovanie a prepojenie s grafickým enginom SKIA, zabezpečuje sieťovú komunikáciu a ďalšie súčasti frameworku potrebné pre beh aplikácie.</w:t>
      </w:r>
    </w:p>
    <w:p w14:paraId="210B1431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 xml:space="preserve">Flutter sa dá rozdeliť na rôzne vrstvy, od najnižšej to sú: </w:t>
      </w:r>
    </w:p>
    <w:p w14:paraId="41126468" w14:textId="77777777" w:rsidR="00466A23" w:rsidRPr="005C30E0" w:rsidRDefault="00466A23" w:rsidP="00A21039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A21039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>poskytuje prvky pre riešenia rozloženia. Vytvára strom vykresľovateľných objektov. S týmito objektami sa dá manipulovať, a menia sa pre odzrkadlenie  zmien</w:t>
      </w:r>
    </w:p>
    <w:p w14:paraId="7445DBC9" w14:textId="77777777" w:rsidR="00466A23" w:rsidRPr="005C30E0" w:rsidRDefault="00466A23" w:rsidP="00A21039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>je vrstva kompozície. Každý vykresľovateľný objekt z vrstvy vykresľovania má pridelenú triedu v strome Widgetov</w:t>
      </w:r>
    </w:p>
    <w:p w14:paraId="370D993E" w14:textId="4DACB070" w:rsidR="00F56E6C" w:rsidRDefault="00466A23" w:rsidP="00A21039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r w:rsidR="00D6446D">
        <w:rPr>
          <w:b/>
          <w:bCs/>
        </w:rPr>
        <w:t>Material</w:t>
      </w:r>
      <w:r w:rsidRPr="005C30E0">
        <w:rPr>
          <w:b/>
          <w:bCs/>
        </w:rPr>
        <w:t xml:space="preserve"> a Cupertino </w:t>
      </w:r>
      <w:r w:rsidRPr="005C30E0">
        <w:t xml:space="preserve">ponúkajú sety ovládania ktoré využijú kompozíciu widget vrstvy pre aplikovanie Material(Android) alebo Cupertino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>
      <w:pPr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D612B9">
      <w:pPr>
        <w:pStyle w:val="Nadpis1"/>
      </w:pPr>
      <w:bookmarkStart w:id="17" w:name="_Toc97580235"/>
      <w:r w:rsidRPr="00D612B9">
        <w:lastRenderedPageBreak/>
        <w:t>Ciele práce</w:t>
      </w:r>
      <w:bookmarkEnd w:id="17"/>
    </w:p>
    <w:p w14:paraId="4354A259" w14:textId="70AA9259" w:rsidR="00CE4C58" w:rsidRDefault="00CE4C58" w:rsidP="00CE4C58">
      <w:pPr>
        <w:spacing w:line="360" w:lineRule="auto"/>
        <w:ind w:firstLine="360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CE4C58">
      <w:pPr>
        <w:spacing w:line="360" w:lineRule="auto"/>
        <w:ind w:firstLine="360"/>
      </w:pPr>
    </w:p>
    <w:p w14:paraId="3B77CF86" w14:textId="6E20A22A" w:rsidR="00D612B9" w:rsidRDefault="00B75BB9" w:rsidP="00CE4C58">
      <w:pPr>
        <w:spacing w:line="360" w:lineRule="auto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DA57BD">
      <w:pPr>
        <w:pStyle w:val="podnadpisy"/>
      </w:pPr>
      <w:bookmarkStart w:id="18" w:name="_Toc97580236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18"/>
    </w:p>
    <w:p w14:paraId="2B952312" w14:textId="79E638A2" w:rsidR="00D612B9" w:rsidRDefault="00E37D52" w:rsidP="00041D36">
      <w:pPr>
        <w:spacing w:line="360" w:lineRule="auto"/>
        <w:ind w:left="360" w:firstLine="348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DA57BD">
      <w:pPr>
        <w:pStyle w:val="podnadpisy"/>
      </w:pPr>
      <w:bookmarkStart w:id="19" w:name="_Toc97580237"/>
      <w:r w:rsidRPr="00DA57BD">
        <w:t>Prihlasovanie a registrácia</w:t>
      </w:r>
      <w:bookmarkEnd w:id="19"/>
    </w:p>
    <w:p w14:paraId="0AAF1809" w14:textId="2EE55EF5" w:rsidR="00123AC4" w:rsidRDefault="00061025" w:rsidP="00061025">
      <w:pPr>
        <w:spacing w:line="360" w:lineRule="auto"/>
        <w:ind w:left="360" w:firstLine="426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DA57BD">
      <w:pPr>
        <w:pStyle w:val="podnadpisy"/>
      </w:pPr>
      <w:bookmarkStart w:id="20" w:name="_Toc97580238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20"/>
    </w:p>
    <w:p w14:paraId="7CB1F863" w14:textId="2E804F25" w:rsidR="00795B60" w:rsidRDefault="00795B60" w:rsidP="00795B60">
      <w:pPr>
        <w:spacing w:line="360" w:lineRule="auto"/>
        <w:ind w:left="360" w:firstLine="565"/>
      </w:pPr>
      <w:r>
        <w:t>Okrem cieľov aplikácie existujú aj ciele ktoré sme si stanovili mimo nej. Jedným z nich bola aj bezpečnosť uložených používateľských dát v databáze, ich enkryptovanie a oddelenie od ďalších používateľov. Databáza by mala byť taktiež rýchla a vždy dostupná.</w:t>
      </w:r>
    </w:p>
    <w:p w14:paraId="5734C918" w14:textId="77777777" w:rsidR="00795B60" w:rsidRPr="00DA57BD" w:rsidRDefault="00795B60" w:rsidP="00DA57BD">
      <w:pPr>
        <w:pStyle w:val="podnadpisy"/>
      </w:pPr>
      <w:bookmarkStart w:id="21" w:name="_Toc97580239"/>
      <w:r w:rsidRPr="00DA57BD">
        <w:t>Mapy a navigácia</w:t>
      </w:r>
      <w:bookmarkEnd w:id="21"/>
    </w:p>
    <w:p w14:paraId="1F13734A" w14:textId="33CC29F1" w:rsidR="00795B60" w:rsidRDefault="00795B60" w:rsidP="00795B60">
      <w:pPr>
        <w:spacing w:line="360" w:lineRule="auto"/>
        <w:ind w:left="360" w:firstLine="348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EduPage.</w:t>
      </w:r>
    </w:p>
    <w:p w14:paraId="10FFF6FD" w14:textId="401D1E26" w:rsidR="00795B60" w:rsidRPr="00DA57BD" w:rsidRDefault="00795B60" w:rsidP="00DA57BD">
      <w:pPr>
        <w:pStyle w:val="podnadpisy"/>
      </w:pPr>
      <w:bookmarkStart w:id="22" w:name="_Toc97580240"/>
      <w:r w:rsidRPr="00DA57BD">
        <w:t>Prepojenie s EduPage a s jedálňou</w:t>
      </w:r>
      <w:bookmarkEnd w:id="22"/>
    </w:p>
    <w:p w14:paraId="59F29EA6" w14:textId="6E32BB95" w:rsidR="00F70294" w:rsidRDefault="00F70294" w:rsidP="005F049E">
      <w:pPr>
        <w:spacing w:line="360" w:lineRule="auto"/>
        <w:ind w:left="360" w:firstLine="360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>z EduPage</w:t>
      </w:r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r>
        <w:t>EduPage</w:t>
      </w:r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F70294">
      <w:pPr>
        <w:rPr>
          <w:b/>
        </w:rPr>
      </w:pPr>
      <w:r>
        <w:br w:type="page"/>
      </w:r>
    </w:p>
    <w:p w14:paraId="61FA1499" w14:textId="77777777" w:rsidR="00097BB2" w:rsidRPr="00E43050" w:rsidRDefault="004842E5" w:rsidP="00EE4122">
      <w:pPr>
        <w:pStyle w:val="Nadpis1"/>
      </w:pPr>
      <w:bookmarkStart w:id="23" w:name="_Toc97580241"/>
      <w:r>
        <w:lastRenderedPageBreak/>
        <w:t>M</w:t>
      </w:r>
      <w:r w:rsidR="00097BB2" w:rsidRPr="00E43050">
        <w:t>ateriál a metodika</w:t>
      </w:r>
      <w:bookmarkEnd w:id="23"/>
    </w:p>
    <w:p w14:paraId="51F51FE0" w14:textId="77777777" w:rsidR="00097BB2" w:rsidRPr="001B3A8C" w:rsidRDefault="00097BB2" w:rsidP="00E43050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740F17"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Framework Flutter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Editor VSCode pre úpravu zdrojového kódu</w:t>
      </w:r>
    </w:p>
    <w:p w14:paraId="003035FB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Verziovanie a zálohovanie zdrojového kódu pomocou služieb Git a Git Hub</w:t>
      </w:r>
    </w:p>
    <w:p w14:paraId="5493897E" w14:textId="7023AA6E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Figma</w:t>
      </w:r>
    </w:p>
    <w:p w14:paraId="3B0E802A" w14:textId="77777777" w:rsidR="00EE4122" w:rsidRPr="005C30E0" w:rsidRDefault="00EE4122" w:rsidP="00EE4122">
      <w:pPr>
        <w:pStyle w:val="Odsekzoznamu"/>
        <w:numPr>
          <w:ilvl w:val="0"/>
          <w:numId w:val="6"/>
        </w:numPr>
      </w:pPr>
      <w:r w:rsidRPr="005C30E0">
        <w:t>Návrh plánov školy a navigačných bodov v softwari Figma</w:t>
      </w:r>
    </w:p>
    <w:p w14:paraId="3657A7DF" w14:textId="5EFF471A" w:rsidR="00EE4122" w:rsidRPr="00DA57BD" w:rsidRDefault="00EE4122" w:rsidP="00DA57BD">
      <w:pPr>
        <w:pStyle w:val="podnadpisy"/>
      </w:pPr>
      <w:bookmarkStart w:id="24" w:name="_Toc97580242"/>
      <w:r w:rsidRPr="00DA57BD">
        <w:t>Návrh a </w:t>
      </w:r>
      <w:r w:rsidR="00795910">
        <w:t>dizajn</w:t>
      </w:r>
      <w:r w:rsidRPr="00DA57BD">
        <w:t xml:space="preserve"> aplikácie</w:t>
      </w:r>
      <w:bookmarkEnd w:id="24"/>
    </w:p>
    <w:p w14:paraId="5BCFDCF8" w14:textId="1EC4CEA8" w:rsidR="00EE4122" w:rsidRPr="005C30E0" w:rsidRDefault="00EE4122" w:rsidP="00CB198B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>lu aplikácie a jej následné designovanie sme využili bezplatný software Figma. Figma je nami overený a v minulosti už využívaný program s ktorým sa pracuje ľahko. Ďalšia výhoda ktorá viedla k jej využívaniu je cloudové ukladanie projektov a teda jednoduché využívanie na viacerých zariadeniach.</w:t>
      </w:r>
    </w:p>
    <w:p w14:paraId="505CF075" w14:textId="77777777" w:rsidR="00EE4122" w:rsidRPr="005C30E0" w:rsidRDefault="00EE4122" w:rsidP="00EE4122">
      <w:pPr>
        <w:ind w:firstLine="272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77777777" w:rsidR="00EE4122" w:rsidRPr="004241AF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5" w:name="_Toc97574771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ávrh Aplikácie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39" style="position:absolute;left:0;text-align:left;margin-left:0;margin-top:14.85pt;width:410.25pt;height:327.1pt;z-index:251663360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ugvt6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0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52" o:title=""/>
                </v:shape>
                <v:shape id="Textové pole 16" o:spid="_x0000_s1041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77777777" w:rsidR="00EE4122" w:rsidRPr="004241AF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6" w:name="_Toc97574771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Návrh Aplikácie</w:t>
                        </w:r>
                        <w:bookmarkEnd w:id="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E4122"/>
    <w:p w14:paraId="3E2E47C3" w14:textId="4319A483" w:rsidR="00EE4122" w:rsidRPr="00FD5994" w:rsidRDefault="00EE4122" w:rsidP="00DA57BD">
      <w:pPr>
        <w:pStyle w:val="podnadpisy"/>
        <w:rPr>
          <w:sz w:val="26"/>
          <w:szCs w:val="26"/>
        </w:rPr>
      </w:pPr>
      <w:r w:rsidRPr="00DA57BD">
        <w:br w:type="page"/>
      </w:r>
      <w:bookmarkStart w:id="27" w:name="_Toc97580243"/>
      <w:r w:rsidRPr="00FD5994">
        <w:rPr>
          <w:sz w:val="26"/>
          <w:szCs w:val="26"/>
        </w:rPr>
        <w:lastRenderedPageBreak/>
        <w:t xml:space="preserve">Vytvorenie repozitára v službe Git Hub a verziovanie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27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B91199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B91199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B91199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77777777" w:rsidR="00EE4122" w:rsidRPr="009A506B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8" w:name="_Toc97574772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Git Commit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2" style="position:absolute;left:0;text-align:left;margin-left:13.45pt;margin-top:26.1pt;width:439.35pt;height:52.5pt;z-index:25168179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">
                <v:shape id="Grafický objekt 986" o:spid="_x0000_s1043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55" o:title=""/>
                </v:shape>
                <v:shape id="Textové pole 987" o:spid="_x0000_s1044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77777777" w:rsidR="00EE4122" w:rsidRPr="009A506B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9" w:name="_Toc97574772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Git Commit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69488C">
      <w:pPr>
        <w:spacing w:line="360" w:lineRule="auto"/>
        <w:ind w:left="708" w:firstLine="372"/>
      </w:pPr>
      <w:r w:rsidRPr="005C30E0">
        <w:t xml:space="preserve">Git Commit predstavuje súhrn zmien vykonaných od posledného nahraného </w:t>
      </w:r>
      <w:r w:rsidR="0069488C">
        <w:t>c</w:t>
      </w:r>
      <w:r w:rsidRPr="005C30E0">
        <w:t>ommitu. Každý commit obsahuje správu ktorá zmeny popisuje. V našom projekte sme zvolili špecifický formát commitov</w:t>
      </w:r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B91199">
      <w:pPr>
        <w:spacing w:line="360" w:lineRule="auto"/>
        <w:ind w:left="708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B91199">
      <w:pPr>
        <w:spacing w:line="360" w:lineRule="auto"/>
        <w:ind w:left="708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DA57BD">
      <w:pPr>
        <w:pStyle w:val="podnadpisy"/>
      </w:pPr>
      <w:bookmarkStart w:id="30" w:name="_Toc97580244"/>
      <w:r w:rsidRPr="00DA57BD">
        <w:t>Požiadavky pre vývoj Flutter aplikácie</w:t>
      </w:r>
      <w:bookmarkEnd w:id="30"/>
    </w:p>
    <w:p w14:paraId="3DFB48E4" w14:textId="16A37F90" w:rsidR="00EE4122" w:rsidRPr="005C30E0" w:rsidRDefault="00EE4122" w:rsidP="00CB198B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 xml:space="preserve">Git – Flutter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 xml:space="preserve">Flutter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r w:rsidRPr="005C30E0">
        <w:t>flutter/bin</w:t>
      </w:r>
      <w:r w:rsidR="006405E1">
        <w:t>“</w:t>
      </w:r>
    </w:p>
    <w:p w14:paraId="73FE2796" w14:textId="77777777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>Android Studio – môže slúžiť aj ako editor, no pre nás bolo jeho hlavnou súčasťou virtualizovanie Android zariadenia</w:t>
      </w:r>
    </w:p>
    <w:p w14:paraId="7841A89D" w14:textId="77777777" w:rsidR="00EE4122" w:rsidRPr="005C30E0" w:rsidRDefault="00EE4122" w:rsidP="00EE4122">
      <w:pPr>
        <w:pStyle w:val="Odsekzoznamu"/>
        <w:numPr>
          <w:ilvl w:val="0"/>
          <w:numId w:val="8"/>
        </w:numPr>
      </w:pPr>
      <w:r w:rsidRPr="005C30E0">
        <w:t>Visual Studio – našim preferovaným editorom je VSCode, tento editor zavážil hlavne kvôli našim predošlým skúsenostiam, integrácii množstva flutter funkcií priamo do editoru a jednoduchosť používania</w:t>
      </w:r>
    </w:p>
    <w:p w14:paraId="09EE8A72" w14:textId="10CFFB14" w:rsidR="00EE4122" w:rsidRPr="00DA57BD" w:rsidRDefault="00EE4122" w:rsidP="00DA57BD">
      <w:pPr>
        <w:pStyle w:val="podnadpisy"/>
      </w:pPr>
      <w:bookmarkStart w:id="31" w:name="_Toc97580245"/>
      <w:r w:rsidRPr="00DA57BD">
        <w:t>Prvotný projekt a prvé kroky</w:t>
      </w:r>
      <w:bookmarkEnd w:id="31"/>
    </w:p>
    <w:p w14:paraId="1F41F130" w14:textId="3DB18295" w:rsidR="00EE4122" w:rsidRPr="005C30E0" w:rsidRDefault="00E1392D" w:rsidP="00B91199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E4122" w:rsidRPr="00157012" w:rsidRDefault="00EE4122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77777777" w:rsidR="00EE4122" w:rsidRPr="000A443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32" w:name="_Toc97574773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íkaz vytvorenie projektu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5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">
                <v:shape id="Textové pole 22" o:spid="_x0000_s1046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E4122" w:rsidRPr="00157012" w:rsidRDefault="00EE4122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47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77777777" w:rsidR="00EE4122" w:rsidRPr="000A443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33" w:name="_Toc97574773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íkaz vytvorenie projektu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>Pre vytvorenie základného Flutter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B91199">
      <w:pPr>
        <w:spacing w:line="360" w:lineRule="auto"/>
        <w:ind w:left="360" w:firstLine="348"/>
        <w:jc w:val="both"/>
      </w:pPr>
      <w:r w:rsidRPr="005C30E0">
        <w:t>Tento príkaz nám vytvoril priečinok s názvom kop_spse v ktorom sú všetky potrebné súbory a priečinky pre začiatok vývoja.</w:t>
      </w:r>
    </w:p>
    <w:p w14:paraId="7192973B" w14:textId="702DDDE5" w:rsidR="006405E1" w:rsidRDefault="006405E1" w:rsidP="00B91199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repository“, teda projekt alebo repozitár v službe GitHub</w:t>
      </w:r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B91199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E4122" w:rsidRPr="00867ECB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7777777" w:rsidR="00EE4122" w:rsidRPr="00862CD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4" w:name="_Toc97574774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icializovanie Git v projekte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48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">
                <v:shape id="Textové pole 973" o:spid="_x0000_s1049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E4122" w:rsidRPr="00867ECB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0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7777777" w:rsidR="00EE4122" w:rsidRPr="00862CD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5" w:name="_Toc97574774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Inicializovanie Git v projekte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B91199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DD32F0">
      <w:pPr>
        <w:spacing w:line="360" w:lineRule="auto"/>
        <w:ind w:firstLine="360"/>
        <w:jc w:val="both"/>
      </w:pPr>
      <w:r w:rsidRPr="005C30E0">
        <w:t xml:space="preserve">Našou hlavnou vetvou je master ktorú sme museli </w:t>
      </w:r>
      <w:r w:rsidR="008742FC">
        <w:t>špecifikovať</w:t>
      </w:r>
      <w:r w:rsidRPr="005C30E0">
        <w:t xml:space="preserve"> ako hlavnú v príkaze git push</w:t>
      </w:r>
      <w:r w:rsidR="008742FC">
        <w:t>. T</w:t>
      </w:r>
      <w:r w:rsidRPr="005C30E0">
        <w:t>ýmto spôsobom sa všetky naše commity budú ukladať na vetvu master.</w:t>
      </w:r>
    </w:p>
    <w:p w14:paraId="0267CE3A" w14:textId="77777777" w:rsidR="00EE4122" w:rsidRPr="00DA57BD" w:rsidRDefault="00EE4122" w:rsidP="00DA57BD">
      <w:pPr>
        <w:pStyle w:val="podnadpisy"/>
      </w:pPr>
      <w:bookmarkStart w:id="36" w:name="_Toc97580246"/>
      <w:r w:rsidRPr="00DA57BD">
        <w:t>Štruktúra projektu</w:t>
      </w:r>
      <w:bookmarkEnd w:id="36"/>
    </w:p>
    <w:p w14:paraId="635F457C" w14:textId="0135BAF5" w:rsidR="00EE4122" w:rsidRPr="005C30E0" w:rsidRDefault="00EE4122" w:rsidP="00FD5994">
      <w:pPr>
        <w:spacing w:line="360" w:lineRule="auto"/>
        <w:ind w:left="360" w:firstLine="348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FD5994">
      <w:pPr>
        <w:pStyle w:val="podnadpisy"/>
        <w:numPr>
          <w:ilvl w:val="2"/>
          <w:numId w:val="4"/>
        </w:numPr>
      </w:pPr>
      <w:bookmarkStart w:id="37" w:name="_Toc97580247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77777777" w:rsidR="00EE4122" w:rsidRPr="00456F27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38" w:name="_Toc97574775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Štruktúra nového projektu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1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">
                <v:shape id="Obrázok 23" o:spid="_x0000_s1052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57" o:title="" cropright="21858f"/>
                </v:shape>
                <v:shape id="Textové pole 24" o:spid="_x0000_s1053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77777777" w:rsidR="00EE4122" w:rsidRPr="00456F27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39" w:name="_Toc97574775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Štruktúra nového projektu</w:t>
                        </w:r>
                        <w:bookmarkEnd w:id="3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>Priečinok assets</w:t>
      </w:r>
      <w:bookmarkEnd w:id="37"/>
    </w:p>
    <w:p w14:paraId="6322F63C" w14:textId="5153C68F" w:rsidR="00EE4122" w:rsidRDefault="00EE4122" w:rsidP="00FD5994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76558D">
      <w:pPr>
        <w:spacing w:line="360" w:lineRule="auto"/>
        <w:ind w:firstLine="273"/>
      </w:pPr>
      <w:r w:rsidRPr="005C30E0">
        <w:t>V našom assets priečinku sa nach</w:t>
      </w:r>
      <w:r>
        <w:t>á</w:t>
      </w:r>
      <w:r w:rsidRPr="005C30E0">
        <w:t>dzaj</w:t>
      </w:r>
      <w:r>
        <w:t>ú</w:t>
      </w:r>
      <w:r w:rsidRPr="005C30E0">
        <w:t xml:space="preserve"> tri podpriečinky:</w:t>
      </w:r>
    </w:p>
    <w:p w14:paraId="4D6BC6A4" w14:textId="1293B988" w:rsidR="00EE4122" w:rsidRPr="005C30E0" w:rsidRDefault="00EE4122" w:rsidP="00B91199">
      <w:pPr>
        <w:pStyle w:val="Odsekzoznamu"/>
        <w:numPr>
          <w:ilvl w:val="0"/>
          <w:numId w:val="9"/>
        </w:numPr>
        <w:ind w:hanging="243"/>
      </w:pPr>
      <w:r w:rsidRPr="005C30E0">
        <w:t>fonts – obsahuje údaje o nami používanom štýle písma.</w:t>
      </w:r>
    </w:p>
    <w:p w14:paraId="1A7F0BBE" w14:textId="7EB5E576" w:rsidR="00EE4122" w:rsidRPr="005C30E0" w:rsidRDefault="00EE4122" w:rsidP="00B91199">
      <w:pPr>
        <w:pStyle w:val="Odsekzoznamu"/>
        <w:numPr>
          <w:ilvl w:val="0"/>
          <w:numId w:val="9"/>
        </w:numPr>
        <w:ind w:left="1843" w:hanging="142"/>
      </w:pPr>
      <w:r w:rsidRPr="005C30E0">
        <w:t>images – do tohto priečinku sme počas vývoja ukladali všetky obrázky ktoré naša aplikácia využíva</w:t>
      </w:r>
    </w:p>
    <w:p w14:paraId="16F24ABF" w14:textId="77777777" w:rsidR="00EE4122" w:rsidRDefault="00EE4122" w:rsidP="00B91199">
      <w:pPr>
        <w:pStyle w:val="Odsekzoznamu"/>
        <w:numPr>
          <w:ilvl w:val="0"/>
          <w:numId w:val="9"/>
        </w:numPr>
        <w:ind w:hanging="243"/>
      </w:pPr>
      <w:r w:rsidRPr="005C30E0">
        <w:t>test_respose – obsahuje uloženú odpoveď EduPage pre testovanie a vývoj ak realtime dáta z EduPage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E4122"/>
    <w:p w14:paraId="3948B0C8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40" w:name="_Toc97580248"/>
      <w:r w:rsidRPr="00DA57BD">
        <w:t>Priečinok lib</w:t>
      </w:r>
      <w:bookmarkEnd w:id="40"/>
    </w:p>
    <w:p w14:paraId="34B2B9A8" w14:textId="122DF804" w:rsidR="00EE4122" w:rsidRPr="005C30E0" w:rsidRDefault="00EE4122" w:rsidP="0099125B">
      <w:pPr>
        <w:spacing w:line="360" w:lineRule="auto"/>
        <w:ind w:left="360" w:firstLine="348"/>
      </w:pPr>
      <w:r w:rsidRPr="005C30E0">
        <w:t xml:space="preserve">Priečinok lib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lastRenderedPageBreak/>
        <w:t>models – do tohto priečinku sme ukladali súbory s triedami, ktoré slúžia iba ako modely, t.j. napríklad User model alebo model pre vyučovaciu hodinu</w:t>
      </w:r>
    </w:p>
    <w:p w14:paraId="7313367D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providers – do priečinku providers sme ukladali súbory s triedami providerov, ktoré riešia state management v našom projekte</w:t>
      </w:r>
    </w:p>
    <w:p w14:paraId="431E4828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screens – v priečinku screens sa nachádzajú súbory s triedami widgetov jednotlivých obrazoviek</w:t>
      </w:r>
    </w:p>
    <w:p w14:paraId="7BC2EBFD" w14:textId="08905C1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utils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FD5994">
      <w:pPr>
        <w:pStyle w:val="Odsekzoznamu"/>
        <w:numPr>
          <w:ilvl w:val="0"/>
          <w:numId w:val="13"/>
        </w:numPr>
      </w:pPr>
      <w:r w:rsidRPr="005C30E0">
        <w:t>widgets – v tomto rozsiahlom priečinku sa nachádza viacero podpriečinkov, podpriečinky zlučujú widgety ktoré patria iba k daným obrazovkám. Mimo týchto podpriečinkov sú widgety ktoré patria viacerým obrazovkám naraz.</w:t>
      </w:r>
    </w:p>
    <w:p w14:paraId="7046785A" w14:textId="09A84757" w:rsidR="00EE4122" w:rsidRPr="005C30E0" w:rsidRDefault="00CB198B" w:rsidP="00FD5994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7777777" w:rsidR="00EE4122" w:rsidRPr="00770D30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1" w:name="_Toc97574776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lib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4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dnrig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">
                <v:shape id="Obrázok 960" o:spid="_x0000_s1055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59" o:title="" cropright="26094f"/>
                </v:shape>
                <v:shape id="Textové pole 961" o:spid="_x0000_s1056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7777777" w:rsidR="00EE4122" w:rsidRPr="00770D30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2" w:name="_Toc97574776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lib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77777777" w:rsidR="00EE4122" w:rsidRPr="001E703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3" w:name="_Toc97574777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Assets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57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">
                <v:shape id="Obrázok 26" o:spid="_x0000_s1058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61" o:title="" cropright="35467f"/>
                </v:shape>
                <v:shape id="Textové pole 27" o:spid="_x0000_s1059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77777777" w:rsidR="00EE4122" w:rsidRPr="001E703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4" w:name="_Toc97574777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Assets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 w:rsidRPr="005C30E0">
        <w:t>main.dart – main.dart je jeden zo súborov vygenerovaným automaticky pri vytvorení projektu. Tento súbor obsahuje metódu main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FD5994"/>
    <w:p w14:paraId="14B8B49F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45" w:name="_Toc97580249"/>
      <w:r w:rsidRPr="00DA57BD">
        <w:t>Pubspec.yaml</w:t>
      </w:r>
      <w:bookmarkEnd w:id="45"/>
    </w:p>
    <w:p w14:paraId="0CF5E493" w14:textId="77777777" w:rsidR="00EE4122" w:rsidRDefault="00EE4122" w:rsidP="009339BB">
      <w:pPr>
        <w:spacing w:line="360" w:lineRule="auto"/>
        <w:ind w:left="708" w:firstLine="516"/>
        <w:jc w:val="both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802DB8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9339BB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777777" w:rsidR="00EE4122" w:rsidRPr="003868B8" w:rsidRDefault="00EE4122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6" w:name="_Toc97574779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F1300">
                                <w:t xml:space="preserve"> pubspec assets a fonts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0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">
                <v:shape id="Obrázok 966" o:spid="_x0000_s1061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">
                  <v:imagedata r:id="rId63" o:title="" cropbottom="1957f"/>
                </v:shape>
                <v:shape id="Textové pole 969" o:spid="_x0000_s1062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777777" w:rsidR="00EE4122" w:rsidRPr="003868B8" w:rsidRDefault="00EE4122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574779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 w:rsidRPr="005F1300">
                          <w:t xml:space="preserve"> pubspec assets a fonts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77777777" w:rsidR="00EE4122" w:rsidRPr="0022119F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8" w:name="_Toc97574778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ubspec balíčky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3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">
                <v:shape id="Obrázok 10" o:spid="_x0000_s1064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65" o:title=""/>
                </v:shape>
                <v:shape id="Textové pole 964" o:spid="_x0000_s1065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77777777" w:rsidR="00EE4122" w:rsidRPr="0022119F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9" w:name="_Toc97574778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ubspec balíčky</w:t>
                        </w:r>
                        <w:bookmarkEnd w:id="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>P</w:t>
      </w:r>
      <w:r w:rsidR="00EE4122" w:rsidRPr="005C30E0">
        <w:t>ubspec.yaml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pubspecu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DA57BD">
      <w:pPr>
        <w:pStyle w:val="podnadpisy"/>
      </w:pPr>
      <w:bookmarkStart w:id="50" w:name="_Toc97580250"/>
      <w:r w:rsidRPr="00DA57BD">
        <w:t>Firebase autentifikácia a cloudové úložisko</w:t>
      </w:r>
      <w:bookmarkEnd w:id="50"/>
    </w:p>
    <w:p w14:paraId="16F406BC" w14:textId="77777777" w:rsidR="00EE4122" w:rsidRPr="005C30E0" w:rsidRDefault="00EE4122" w:rsidP="009339BB">
      <w:pPr>
        <w:spacing w:line="360" w:lineRule="auto"/>
        <w:ind w:left="360" w:firstLine="348"/>
      </w:pPr>
      <w:r w:rsidRPr="005C30E0">
        <w:t xml:space="preserve">Integrácia služieb Firebase je jednoducho uskutočniteľná vďaka balíčkom. V našom projekte využívame služby Firebase Authentification a Firebase Cloud Firestore. </w:t>
      </w:r>
    </w:p>
    <w:p w14:paraId="2AB325AD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51" w:name="_Toc97580251"/>
      <w:r w:rsidRPr="00DA57BD">
        <w:t>Firebase Cloud Firestore</w:t>
      </w:r>
      <w:bookmarkEnd w:id="51"/>
    </w:p>
    <w:p w14:paraId="35B92D59" w14:textId="52EFD575" w:rsidR="00EE4122" w:rsidRPr="005C30E0" w:rsidRDefault="00EE4122" w:rsidP="009339BB">
      <w:pPr>
        <w:spacing w:line="360" w:lineRule="auto"/>
        <w:ind w:left="360" w:firstLine="348"/>
        <w:jc w:val="both"/>
      </w:pPr>
      <w:r w:rsidRPr="005C30E0">
        <w:t>Ako cloudové úložisko pre našu aplikáciu sme zvolili Firebase Cloud Firestore. Táto bezplatná služba je pre našu aplikáciu vhodnou možnosťou vďaka ľahkej implementácii, bezplatnosti a následne podpore a udržiavaniu Flutter balíčkov spoločnosťou Google.</w:t>
      </w:r>
    </w:p>
    <w:p w14:paraId="1C0D7E75" w14:textId="77777777" w:rsidR="00EE4122" w:rsidRPr="00DA57BD" w:rsidRDefault="00EE4122" w:rsidP="0099125B">
      <w:pPr>
        <w:pStyle w:val="podnadpisy"/>
        <w:numPr>
          <w:ilvl w:val="2"/>
          <w:numId w:val="4"/>
        </w:numPr>
      </w:pPr>
      <w:bookmarkStart w:id="52" w:name="_Toc97580252"/>
      <w:r w:rsidRPr="00DA57BD">
        <w:t>Firebase Authentification</w:t>
      </w:r>
      <w:bookmarkEnd w:id="52"/>
    </w:p>
    <w:p w14:paraId="4CB92126" w14:textId="47B42F1C" w:rsidR="00EE4122" w:rsidRPr="00654B91" w:rsidRDefault="00EE4122" w:rsidP="009339BB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Firebase Auth. Prihlasovanie sme umožnili cez účet Google ako aj cez email a heslo. Po registrácii </w:t>
      </w:r>
      <w:r w:rsidR="00712920">
        <w:t>s</w:t>
      </w:r>
      <w:r w:rsidRPr="005C30E0">
        <w:t>a vo Firebase Authentification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E4122">
      <w:pPr>
        <w:ind w:left="720"/>
      </w:pPr>
    </w:p>
    <w:p w14:paraId="3D3E7C77" w14:textId="77777777" w:rsidR="00EE4122" w:rsidRPr="00DA57BD" w:rsidRDefault="00EE4122" w:rsidP="00DA57BD">
      <w:pPr>
        <w:pStyle w:val="podnadpisy"/>
      </w:pPr>
      <w:bookmarkStart w:id="53" w:name="_Toc97580253"/>
      <w:r w:rsidRPr="00DA57BD">
        <w:t>Prihlasovanie a registrácia</w:t>
      </w:r>
      <w:bookmarkEnd w:id="53"/>
    </w:p>
    <w:p w14:paraId="2139B1EE" w14:textId="77777777" w:rsidR="00EE4122" w:rsidRDefault="00EE4122" w:rsidP="009339BB">
      <w:pPr>
        <w:spacing w:line="360" w:lineRule="auto"/>
        <w:ind w:left="360" w:firstLine="348"/>
      </w:pPr>
      <w:r>
        <w:t>Po zapnutí aplikácie je používateľ prezentovaný s prihlasovacou obrazovkou. Na tejto obrazovke sa pri prihlasovaní nachádzajú dva widgety textového vstupu TextInputWidget. Pod vstupmi sa nachádzajú tlačidlá, tlačidlo na prihlásenie emailom a heslom a tlačidlo na prihlásenie pomocou účtu Google.</w:t>
      </w:r>
    </w:p>
    <w:p w14:paraId="3D6BC2FD" w14:textId="35AE0E34" w:rsidR="00EE4122" w:rsidRDefault="009339BB" w:rsidP="009339BB">
      <w:pPr>
        <w:spacing w:line="360" w:lineRule="auto"/>
        <w:ind w:left="360" w:firstLine="34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75" cy="673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E4122" w:rsidRPr="005B2625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77777777" w:rsidR="00EE4122" w:rsidRPr="00B0542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4" w:name="_Toc97574780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tódy Firebase Auth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6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">
                <v:shape id="Textové pole 977" o:spid="_x0000_s1067" type="#_x0000_t202" style="position:absolute;left:-727;top:-3223;width:39020;height:6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E4122" w:rsidRPr="005B2625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68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77777777" w:rsidR="00EE4122" w:rsidRPr="00B0542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5" w:name="_Toc97574780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etódy Firebase Auth</w:t>
                        </w:r>
                        <w:bookmarkEnd w:id="5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Firebase </w:t>
      </w:r>
      <w:r w:rsidR="00EE4122" w:rsidRPr="0000373A">
        <w:t xml:space="preserve">Authentification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r w:rsidR="00EE4122" w:rsidRPr="00BB7738">
        <w:t>firebase_auth</w:t>
      </w:r>
      <w:r w:rsidR="00EE4122">
        <w:t>. Následne z tohto balíčka využijeme metódy.</w:t>
      </w:r>
    </w:p>
    <w:p w14:paraId="6A244158" w14:textId="40CFCCA6" w:rsidR="00EE4122" w:rsidRDefault="00EE4122" w:rsidP="00EE4122">
      <w:pPr>
        <w:ind w:left="360" w:firstLine="349"/>
      </w:pPr>
    </w:p>
    <w:p w14:paraId="0BEBBA38" w14:textId="4DF65F89" w:rsidR="00EE4122" w:rsidRDefault="00CE030A" w:rsidP="009339BB">
      <w:pPr>
        <w:spacing w:line="360" w:lineRule="auto"/>
        <w:ind w:left="273" w:firstLine="4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E4122" w:rsidRPr="00641C8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</w:t>
                              </w:r>
                              <w:r w:rsidR="00641C82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</w:t>
                              </w:r>
                              <w:r w:rsidR="00641C82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</w:t>
                              </w:r>
                              <w:r w:rsidR="00641C82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 w:rsidR="00641C82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ntroller: _emailController,</w:t>
                              </w:r>
                            </w:p>
                            <w:p w14:paraId="3BE60AF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E4122" w:rsidRPr="00875557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77777777" w:rsidR="00EE4122" w:rsidRPr="001A26A8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6" w:name="_Toc97574781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Form widget príklad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69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">
                <v:shape id="Textové pole 1118" o:spid="_x0000_s1070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E4122" w:rsidRPr="00641C8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</w:t>
                        </w:r>
                        <w:r w:rsidR="00641C82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</w:t>
                        </w:r>
                        <w:r w:rsidR="00641C82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</w:t>
                        </w:r>
                        <w:r w:rsidR="00641C82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 w:rsidR="00641C82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ontroller: _emailController,</w:t>
                        </w:r>
                      </w:p>
                      <w:p w14:paraId="3BE60AF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E4122" w:rsidRPr="00875557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1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77777777" w:rsidR="00EE4122" w:rsidRPr="001A26A8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57" w:name="_Toc97574781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Form widget príklad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 xml:space="preserve">Flutter ponúka na riešenie problematiky vypĺňania vstupov widget Form. Form spája všetky vstupy do jedného celku a uľahčuje kontrolu a odovzdávanie. Form widget musí obsahovať FormKey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DA57BD">
      <w:pPr>
        <w:pStyle w:val="podnadpisy"/>
      </w:pPr>
      <w:bookmarkStart w:id="58" w:name="_Toc97580254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58"/>
    </w:p>
    <w:p w14:paraId="242D1769" w14:textId="5FEAE2D5" w:rsidR="00EE4122" w:rsidRPr="005C30E0" w:rsidRDefault="00641C82" w:rsidP="00CE030A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77777777" w:rsidR="00EE4122" w:rsidRPr="006B2781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9" w:name="_Toc97574782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odel cloudového úložiska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2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m6hTw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">
                <v:shape id="Obrázok 6" o:spid="_x0000_s1073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67" o:title=""/>
                </v:shape>
                <v:shape id="Textové pole 21" o:spid="_x0000_s1074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77777777" w:rsidR="00EE4122" w:rsidRPr="006B2781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0" w:name="_Toc97574782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odel cloudového úložiska</w:t>
                        </w:r>
                        <w:bookmarkEnd w:id="6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>Začali sme navrhnutím dátového modelu pre našu databázu. Dátový model vo Firebase Firestore pozostáva z Collections</w:t>
      </w:r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collection, a to USERS. Collection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DA57BD">
      <w:pPr>
        <w:pStyle w:val="podnadpisy"/>
      </w:pPr>
      <w:bookmarkStart w:id="61" w:name="_Toc97580255"/>
      <w:r w:rsidRPr="00DA57BD">
        <w:t>Získavanie dát z EduPage</w:t>
      </w:r>
      <w:bookmarkEnd w:id="61"/>
    </w:p>
    <w:p w14:paraId="0C1AB079" w14:textId="1B3A6659" w:rsidR="00EE4122" w:rsidRDefault="00EE4122" w:rsidP="00CE030A">
      <w:pPr>
        <w:spacing w:line="360" w:lineRule="auto"/>
        <w:ind w:left="360" w:firstLine="348"/>
        <w:jc w:val="both"/>
      </w:pPr>
      <w:r>
        <w:t xml:space="preserve">Dáta z EduPage získavame sériou HTTP </w:t>
      </w:r>
      <w:proofErr w:type="spellStart"/>
      <w:r>
        <w:t>requestov</w:t>
      </w:r>
      <w:proofErr w:type="spellEnd"/>
      <w:r>
        <w:t xml:space="preserve">. Tieto requesty na seba nadväzujú, preto sme museli naprogramovať do našej aplikácie funkcionalitu uchovávania cookies a spracovávania HTTP odpovedí. </w:t>
      </w:r>
    </w:p>
    <w:p w14:paraId="76F0D251" w14:textId="16D491BC" w:rsidR="00EE4122" w:rsidRDefault="00EE4122" w:rsidP="00CE030A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E4122" w:rsidRPr="002614FD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csrfToken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77777777" w:rsidR="00EE4122" w:rsidRPr="00351A13" w:rsidRDefault="00EE4122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2" w:name="_Toc97574783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5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">
                <v:shape id="Textové pole 1115" o:spid="_x0000_s1076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E4122" w:rsidRPr="002614FD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csrfToken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77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77777777" w:rsidR="00EE4122" w:rsidRPr="00351A13" w:rsidRDefault="00EE4122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3" w:name="_Toc97574783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vý request slúži na vytvorenie relácie(session) a nastavenie cookies pre ďalšie requesty.  Tieto cookies získavame zo set-cookie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cookies. Z prvého requestu získame </w:t>
      </w:r>
      <w:r w:rsidRPr="00B20096">
        <w:t>PHPSESSID</w:t>
      </w:r>
      <w:r>
        <w:t xml:space="preserve"> cookie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requeste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CE030A">
      <w:pPr>
        <w:spacing w:line="360" w:lineRule="auto"/>
        <w:ind w:left="360" w:firstLine="348"/>
        <w:jc w:val="both"/>
      </w:pPr>
      <w:r>
        <w:t>Do nasledujúceho requestu pridávame telo s parametrami, meno, heslo a </w:t>
      </w:r>
      <w:proofErr w:type="spellStart"/>
      <w:r>
        <w:t>csrfauth</w:t>
      </w:r>
      <w:proofErr w:type="spellEnd"/>
      <w:r>
        <w:t xml:space="preserve"> token. Ďalej do hlavičky requestu pridáme cookies. Tento request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áva</w:t>
      </w:r>
      <w:proofErr w:type="spellEnd"/>
      <w:r>
        <w:t xml:space="preserve">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017B25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77777777" w:rsidR="00EE4122" w:rsidRPr="001C7924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4" w:name="_Toc97574784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LessonPlan model diagram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78" style="position:absolute;left:0;text-align:left;margin-left:128.9pt;margin-top:99.35pt;width:181.5pt;height:122.25pt;z-index:251670528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">
                <v:shape id="Grafický objekt 1095" o:spid="_x0000_s1079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70" o:title=""/>
                </v:shape>
                <v:shape id="Textové pole 1096" o:spid="_x0000_s1080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77777777" w:rsidR="00EE4122" w:rsidRPr="001C7924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5" w:name="_Toc97574784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LessonPlan model diagram</w:t>
                        </w:r>
                        <w:bookmarkEnd w:id="6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cookies nám nasledujúci GET request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EduPage provider, v ktorom ich ukladáme ako List LessonPlan objektov. </w:t>
      </w:r>
    </w:p>
    <w:p w14:paraId="3852AE91" w14:textId="77777777" w:rsidR="00EE4122" w:rsidRPr="00DA57BD" w:rsidRDefault="00EE4122" w:rsidP="00DA57BD">
      <w:pPr>
        <w:pStyle w:val="podnadpisy"/>
      </w:pPr>
      <w:bookmarkStart w:id="66" w:name="_Toc97580256"/>
      <w:r w:rsidRPr="00DA57BD">
        <w:lastRenderedPageBreak/>
        <w:t>Zobrazenie a získavanie dát jedálne</w:t>
      </w:r>
      <w:bookmarkEnd w:id="66"/>
    </w:p>
    <w:p w14:paraId="56FFD514" w14:textId="2CE52C22" w:rsidR="00EE4122" w:rsidRDefault="00EE4122" w:rsidP="00CE030A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E4122" w:rsidRPr="00BE5D3E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77777777" w:rsidR="00EE4122" w:rsidRPr="00DE17E2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7" w:name="_Toc97574785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TML parse kód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1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">
                <v:shape id="Textové pole 981" o:spid="_x0000_s1082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E4122" w:rsidRPr="00BE5D3E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3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77777777" w:rsidR="00EE4122" w:rsidRPr="00DE17E2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574785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TML parse kód</w:t>
                        </w:r>
                        <w:bookmarkEnd w:id="6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CE030A">
      <w:pPr>
        <w:spacing w:line="360" w:lineRule="auto"/>
        <w:ind w:left="360" w:firstLine="348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DA57BD">
      <w:pPr>
        <w:pStyle w:val="podnadpisy"/>
      </w:pPr>
      <w:bookmarkStart w:id="69" w:name="_Toc97580257"/>
      <w:r w:rsidRPr="00DA57BD">
        <w:t>Vytvorenie plánov školy pre navigáciu</w:t>
      </w:r>
      <w:bookmarkEnd w:id="69"/>
    </w:p>
    <w:p w14:paraId="2ABA5F7E" w14:textId="7CC3E285" w:rsidR="00EE4122" w:rsidRDefault="00EE4122" w:rsidP="00CE030A">
      <w:pPr>
        <w:spacing w:line="360" w:lineRule="auto"/>
        <w:ind w:left="360" w:firstLine="348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CE030A">
      <w:pPr>
        <w:spacing w:line="360" w:lineRule="auto"/>
        <w:ind w:left="360"/>
      </w:pPr>
      <w:r>
        <w:t>Plány sme vytvárali v softwari Figma. Ku každému poschodiu prislúchajú 3 plány:</w:t>
      </w:r>
    </w:p>
    <w:p w14:paraId="305AE4EA" w14:textId="0B462A95" w:rsidR="00EE4122" w:rsidRDefault="00EE4122" w:rsidP="00EE4122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E4122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E4122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77006AC2" w:rsidR="00EE4122" w:rsidRPr="001F2506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0" w:name="_Toc97574786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prízemia s</w:t>
                              </w:r>
                              <w:r w:rsidR="00E62009">
                                <w:t> </w:t>
                              </w:r>
                              <w:bookmarkEnd w:id="70"/>
                              <w:r w:rsidR="00E62009">
                                <w:t>navigačnými bo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4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V9kXzUxNV8yMjEi&#10;IGNvbG9yLWludGVycG9sYXRpb24tZmlsdGVycz0ic1JHQiIgeD0iNDguNSIgeT0iNT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JfZF81MTVfMjIx&#10;IiBjb2xvci1pbnRlcnBvbGF0aW9uLWZpbHRlcnM9InNSR0IiIHg9IjQ4LjUiIHk9IjY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zX2RfNTE1XzIy&#10;MSIgY29sb3ItaW50ZXJwb2xhdGlvbi1maWx0ZXJzPSJzUkdCIiB4PSI0OC41IiB5PSI3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F9kXzUxNV8y&#10;MjEiIGNvbG9yLWludGVycG9sYXRpb24tZmlsdGVycz0ic1JHQiIgeD0iNDguNSIgeT0iOTI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VfZF81MTVf&#10;MjIxIiBjb2xvci1pbnRlcnBvbGF0aW9uLWZpbHRlcnM9InNSR0IiIHg9IjU3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l9kXzUxNV8y&#10;MjEiIGNvbG9yLWludGVycG9sYXRpb24tZmlsdGVycz0ic1JHQiIgeD0iODUiIHk9Ijg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3X2RfNTE1XzIy&#10;MSIgY29sb3ItaW50ZXJwb2xhdGlvbi1maWx0ZXJzPSJzUkdCIiB4PSIxMTgiIHk9Ijg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4X2RfNTE1XzIy&#10;MSIgY29sb3ItaW50ZXJwb2xhdGlvbi1maWx0ZXJzPSJzUkdCIiB4PSI4OSIgeT0iOTg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5X2RfNTE1XzIyMSIg&#10;Y29sb3ItaW50ZXJwb2xhdGlvbi1maWx0ZXJzPSJzUkdCIiB4PSIxNDkiIHk9Ijk4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BfZF81MTVfMjIxIiBj&#10;b2xvci1pbnRlcnBvbGF0aW9uLWZpbHRlcnM9InNSR0IiIHg9IjEzMS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V9kXzUxNV8yMjEiIGNv&#10;bG9yLWludGVycG9sYXRpb24tZmlsdGVycz0ic1JHQiIgeD0iMTMxIiB5PSIxMjIuNS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EyX2RfNTE1XzIyMSIg&#10;Y29sb3ItaW50ZXJwb2xhdGlvbi1maWx0ZXJzPSJzUkdCIiB4PSIxNzMiIHk9Ijk4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NfZF81MTVfMjIxIiBj&#10;b2xvci1pbnRlcnBvbGF0aW9uLWZpbHRlcnM9InNSR0IiIHg9IjE2OC41IiB5PSI5OC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E0X2RfNTE1XzIyMSIg&#10;Y29sb3ItaW50ZXJwb2xhdGlvbi1maWx0ZXJzPSJzUkdCIiB4PSIxNjguNSIgeT0iMTEw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TVfZF81MTVfMjIx&#10;IiBjb2xvci1pbnRlcnBvbGF0aW9uLWZpbHRlcnM9InNSR0IiIHg9IjE2OC41IiB5PSIxMTc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MF9kXzUxNV8yMjEiIGNvbG9yLWludGVycG9sYXRpb24tZmlsdGVycz0ic1JHQiIgeD0iODEi&#10;IHk9IjE4Mi43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I3X2RfNTE1XzIyMSIgY29sb3ItaW50ZXJwb2xhdGlvbi1maWx0ZXJz&#10;PSJzUkdCIiB4PSIxNzMiIHk9IjE3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jhfZF81MTVfMjIxIiBjb2xvci1pbnRlcnBvbGF0aW9uLWZpbHRl&#10;cnM9InNSR0IiIHg9IjE3MyIgeT0iODcu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I5X2RfNTE1XzIyMSIgY29sb3ItaW50ZXJwb2xhdGlvbi1maWx0&#10;ZXJzPSJzUkdCIiB4PSI4OSIgeT0iMTA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zBfZF81MTVfMjIxIiBjb2xvci1pbnRlcnBvbGF0aW9uLWZpbHRl&#10;cnM9InNSR0IiIHg9IjgwIiB5PSIxMD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V9kXzUxNV8yMjEiIGNvbG9yLWludGVycG9sYXRpb24tZmlsdGVy&#10;cz0ic1JHQiIgeD0iNTciIHk9Ij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l9kXzUxNV8yMjEiIGNvbG9yLWludGVycG9sYXRpb24tZmlsdGVy&#10;cz0ic1JHQiIgeD0iMTMyIiB5PSI3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zNfZF81MTVfMjIxIiBjb2xvci1pbnRlcnBvbGF0aW9uLWZpbHRl&#10;cnM9InNSR0IiIHg9IjEzMiIgeT0iNDcu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0MF9kXzUxNV8yMjEiIGNvbG9yLWludGVycG9s&#10;YXRpb24tZmlsdGVycz0ic1JHQiIgeD0iNDguNSIgeT0iMTMw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NDFfZF81MTVfMjIxIiBjb2xvci1pbnRlcnBv&#10;bGF0aW9uLWZpbHRlcnM9InNSR0IiIHg9IjQ4LjUiIHk9IjE0NS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QyX2RfNTE1XzIyMSIgY29sb3ItaW50ZXJw&#10;b2xhdGlvbi1maWx0ZXJzPSJzUkdCIiB4PSI0OC41IiB5PSIxNjAiIHdpZHRoPSI5IiBoZWlnaHQ9&#10;Ijk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UxNV8yMjEiIG1vZGU9Im5vcm1hbCIvPjxmZUJsZW5kIGluPSJTb3VyY2VHcmFwaGljIiBp&#10;bjI9ImVmZmVjdDFfZHJvcFNoYWRvd181MTVfMjIxIiByZXN1bHQ9InNoYXBlIiBtb2RlPSJub3Jt&#10;YWwiLz48L2ZpbHRlcj48ZmlsdGVyIGlkPSJmaWx0ZXI0M19kXzUxNV8yMjEiIGNvbG9yLWludGVy&#10;cG9sYXRpb24tZmlsdGVycz0ic1JHQiIgeD0iNDguNSIgeT0iMTc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1MTVfMjIxIiBtb2RlPSJub3JtYWwiLz48ZmVCbGVuZCBpbj0iU291cmNlR3Jh&#10;cGhpYyIgaW4yPSJlZmZlY3QxX2Ryb3BTaGFkb3dfNTE1XzIyMSIgcmVzdWx0PSJzaGFwZSIgbW9k&#10;ZT0ibm9ybWFsIi8+PC9maWx0ZXI+PGZpbHRlciBpZD0iZmlsdGVyNDZfZF81MTVfMjIxIiBjb2xv&#10;ci1pbnRlcnBvbGF0aW9uLWZpbHRlcnM9InNSR0IiIHg9IjQ4LjUiIHk9IjIwMi41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NDdfZF81MTVfMjIxIiBj&#10;b2xvci1pbnRlcnBvbGF0aW9uLWZpbHRlcnM9InNSR0IiIHg9IjQ4LjUiIHk9IjIxNi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Q4X2RfNTE1XzIyMSIg&#10;Y29sb3ItaW50ZXJwb2xhdGlvbi1maWx0ZXJzPSJzUkdCIiB4PSI0OC41IiB5PSIyMzM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Q5X2RfNTE1XzIy&#10;MSIgY29sb3ItaW50ZXJwb2xhdGlvbi1maWx0ZXJzPSJzUkdCIiB4PSIxNyIgeT0iMTc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1MF9kXzUxNV8y&#10;MjEiIGNvbG9yLWludGVycG9sYXRpb24tZmlsdGVycz0ic1JHQiIgeD0iMjkuNSIgeT0iOTI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UxX2RfNTE1&#10;XzIyMSIgY29sb3ItaW50ZXJwb2xhdGlvbi1maWx0ZXJzPSJzUkdCIiB4PSIxNyIgeT0iOTI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UyX2RfNTE1&#10;XzIyMSIgY29sb3ItaW50ZXJwb2xhdGlvbi1maWx0ZXJzPSJzUkdCIiB4PSI3MSIgeT0iODc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UzX2RfNTE1&#10;XzIyMSIgY29sb3ItaW50ZXJwb2xhdGlvbi1maWx0ZXJzPSJzUkdCIiB4PSI0OC41IiB5PSI5OC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NTdfZF81MTVfMjIxIiBjb2xvci1pbnRlcnBvbGF0aW9uLWZpbHRlcnM9InNSR0IiIHg9Ijg1&#10;IiB5PSI5OC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U4X2RfNTE1XzIyMSIgY29sb3ItaW50ZXJwb2xhdGlvbi1maWx0ZXJzPSJzUkdCIiB4PSI0OC41&#10;IiB5PSI0My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U5X2RfNTE1XzIyMSIgY29sb3ItaW50ZXJwb2xhdGlvbi1maWx0ZXJzPSJzUkdCIiB4PSI0NCIg&#10;eT0iND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YwX2RfNTE1XzIyMSIgY29sb3ItaW50ZXJwb2xhdGlvbi1maWx0ZXJzPSJzUkdCIiB4PSI0NCIg&#10;eT0iNT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YxX2RfNTE1XzIyMSIgY29sb3ItaW50ZXJwb2xhdGlvbi1maWx0ZXJzPSJzUkdCIiB4PSI0NCIg&#10;eT0iNj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">
                <v:shape id="Grafický objekt 1098" o:spid="_x0000_s1085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73" o:title="" croptop="4753f" cropbottom="7082f"/>
                </v:shape>
                <v:shape id="Textové pole 1099" o:spid="_x0000_s1086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77006AC2" w:rsidR="00EE4122" w:rsidRPr="001F2506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1" w:name="_Toc97574786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prízemia s</w:t>
                        </w:r>
                        <w:r w:rsidR="00E62009">
                          <w:t> </w:t>
                        </w:r>
                        <w:bookmarkEnd w:id="71"/>
                        <w:r w:rsidR="00E62009">
                          <w:t>navigačnými bodm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CE030A"/>
    <w:p w14:paraId="0A70ACD9" w14:textId="5D6A4751" w:rsidR="00EE4122" w:rsidRPr="00DA57BD" w:rsidRDefault="00EE4122" w:rsidP="00DA57BD">
      <w:pPr>
        <w:pStyle w:val="podnadpisy"/>
      </w:pPr>
      <w:bookmarkStart w:id="72" w:name="_Toc97580258"/>
      <w:r w:rsidRPr="00DA57BD">
        <w:t>Navigácia a zobrazovanie máp</w:t>
      </w:r>
      <w:bookmarkEnd w:id="72"/>
    </w:p>
    <w:p w14:paraId="1FA3AE2A" w14:textId="15BF0FF5" w:rsidR="00EE4122" w:rsidRDefault="00EE4122" w:rsidP="005D3FFB">
      <w:pPr>
        <w:spacing w:line="360" w:lineRule="auto"/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E4122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77777777" w:rsidR="00EE4122" w:rsidRPr="00B713B4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3" w:name="_Toc97574787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Zápis ohodnoteného grafu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87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">
                <v:shape id="Textové pole 1112" o:spid="_x0000_s1088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E4122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E4122" w:rsidRDefault="00EE4122" w:rsidP="00EE4122"/>
                    </w:txbxContent>
                  </v:textbox>
                </v:shape>
                <v:shape id="Textové pole 1113" o:spid="_x0000_s1089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77777777" w:rsidR="00EE4122" w:rsidRPr="00B713B4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4" w:name="_Toc97574787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Zápis ohodnoteného grafu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r w:rsidRPr="0048279B">
        <w:t>Dijkstrov</w:t>
      </w:r>
      <w:r>
        <w:t>ho</w:t>
      </w:r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5D3FFB">
      <w:pPr>
        <w:spacing w:line="360" w:lineRule="auto"/>
        <w:ind w:left="360" w:firstLine="348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Figma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5D3FFB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77777777" w:rsidR="00EE4122" w:rsidRPr="003713AA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5" w:name="_Toc97574788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Učební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0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">
                <v:shape id="Textové pole 1108" o:spid="_x0000_s1091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E4122" w:rsidRDefault="00EE4122" w:rsidP="00EE4122"/>
                    </w:txbxContent>
                  </v:textbox>
                </v:shape>
                <v:shape id="Textové pole 1109" o:spid="_x0000_s1092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77777777" w:rsidR="00EE4122" w:rsidRPr="003713AA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574788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Učební</w:t>
                        </w:r>
                        <w:bookmarkEnd w:id="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E4122" w:rsidRPr="00AE7191" w:rsidRDefault="00EE4122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E4122" w:rsidRDefault="00EE4122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692373DB" w:rsidR="00EE4122" w:rsidRPr="008943C3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7" w:name="_Toc97574789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</w:t>
                              </w:r>
                              <w:r w:rsidR="00E502EB">
                                <w:t>Navigačných Bodov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3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">
                <v:shape id="Textové pole 1102" o:spid="_x0000_s1094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E4122" w:rsidRPr="00AE7191" w:rsidRDefault="00EE4122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E4122" w:rsidRDefault="00EE4122" w:rsidP="00EE4122"/>
                    </w:txbxContent>
                  </v:textbox>
                </v:shape>
                <v:shape id="Textové pole 1103" o:spid="_x0000_s1095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692373DB" w:rsidR="00EE4122" w:rsidRPr="008943C3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8" w:name="_Toc97574789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</w:t>
                        </w:r>
                        <w:r w:rsidR="00E502EB">
                          <w:t>Navigačných Bodov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E4122">
      <w:pPr>
        <w:rPr>
          <w:shd w:val="clear" w:color="auto" w:fill="FFFFFF"/>
        </w:rPr>
      </w:pPr>
    </w:p>
    <w:p w14:paraId="4C614FF0" w14:textId="77777777" w:rsidR="00EE4122" w:rsidRDefault="00EE4122" w:rsidP="00EE4122">
      <w:pPr>
        <w:rPr>
          <w:shd w:val="clear" w:color="auto" w:fill="FFFFFF"/>
        </w:rPr>
      </w:pPr>
    </w:p>
    <w:p w14:paraId="4C4477D0" w14:textId="77777777" w:rsidR="00EE4122" w:rsidRPr="00DA57BD" w:rsidRDefault="00EE4122" w:rsidP="00DA57BD">
      <w:pPr>
        <w:pStyle w:val="podnadpisy"/>
      </w:pPr>
      <w:bookmarkStart w:id="79" w:name="_Toc97580259"/>
      <w:r w:rsidRPr="00DA57BD">
        <w:lastRenderedPageBreak/>
        <w:t>Nastavenia a lokálne ukladanie dát</w:t>
      </w:r>
      <w:bookmarkEnd w:id="79"/>
    </w:p>
    <w:p w14:paraId="79B5474B" w14:textId="2E27C36D" w:rsidR="00EE4122" w:rsidRDefault="00EE4122" w:rsidP="005D3FFB">
      <w:pPr>
        <w:spacing w:line="360" w:lineRule="auto"/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E4122" w:rsidRPr="00FD1E9C" w:rsidRDefault="00EE4122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E4122" w:rsidRPr="00FD1E9C" w:rsidRDefault="00EE4122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77777777" w:rsidR="00EE4122" w:rsidRPr="005846DB" w:rsidRDefault="00EE4122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80" w:name="_Toc97574790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ive Box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6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">
                <v:group id="Grafický objekt 3" o:spid="_x0000_s1097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098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099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0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1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E4122" w:rsidRPr="00FD1E9C" w:rsidRDefault="00EE4122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2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3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4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5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6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07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E4122" w:rsidRPr="00FD1E9C" w:rsidRDefault="00EE4122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08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77777777" w:rsidR="00EE4122" w:rsidRPr="005846DB" w:rsidRDefault="00EE4122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81" w:name="_Toc97574790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ive Box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Hive. Databáza Hive je založená na tzv. </w:t>
      </w:r>
      <w:r w:rsidR="00A95F63">
        <w:t>„</w:t>
      </w:r>
      <w:r>
        <w:t>Hive Boxoch</w:t>
      </w:r>
      <w:r w:rsidR="00A95F63">
        <w:t>“,</w:t>
      </w:r>
      <w:r>
        <w:t xml:space="preserve"> do ktorých sa následne zapisujú dáta. Dáta sa zapisujú ako páry klúč:hodnota.  </w:t>
      </w:r>
    </w:p>
    <w:p w14:paraId="3A7CF531" w14:textId="77777777" w:rsidR="00EE4122" w:rsidRPr="00A07F63" w:rsidRDefault="00EE4122" w:rsidP="005D3FFB">
      <w:pPr>
        <w:spacing w:line="360" w:lineRule="auto"/>
        <w:ind w:left="360" w:firstLine="348"/>
        <w:rPr>
          <w:bCs/>
        </w:rPr>
      </w:pPr>
      <w:r>
        <w:rPr>
          <w:bCs/>
        </w:rPr>
        <w:t>Boolean showNazvy slúži ako nastavenie predvoleného zobrazovania názvov na mape. String defaultPodlazie slúži pre nastavenie zobrazeného podlažia pri zapnutí aplikácie. List searchRecent obsahuje históriu vyhľadávania ktorá sa dá z nastavení vymazať.</w:t>
      </w:r>
    </w:p>
    <w:p w14:paraId="790D86E5" w14:textId="0FFC381B" w:rsidR="008F3339" w:rsidRDefault="008F3339">
      <w:pPr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39439D">
      <w:pPr>
        <w:pStyle w:val="Nadpis1"/>
      </w:pPr>
      <w:bookmarkStart w:id="82" w:name="_Hlk97297020"/>
      <w:bookmarkStart w:id="83" w:name="_Toc97580260"/>
      <w:r>
        <w:rPr>
          <w:lang w:val="sk-SK"/>
        </w:rPr>
        <w:lastRenderedPageBreak/>
        <w:t>Výsledky práce</w:t>
      </w:r>
      <w:bookmarkEnd w:id="83"/>
    </w:p>
    <w:p w14:paraId="58D16C44" w14:textId="4680E9E4" w:rsidR="0039439D" w:rsidRDefault="0039439D" w:rsidP="0039439D">
      <w:pPr>
        <w:spacing w:line="360" w:lineRule="auto"/>
        <w:ind w:firstLine="360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DA57BD">
      <w:pPr>
        <w:pStyle w:val="podnadpisy"/>
      </w:pPr>
      <w:bookmarkStart w:id="84" w:name="_Toc97580261"/>
      <w:r w:rsidRPr="00DA57BD">
        <w:t>Poznatky a pozorovania</w:t>
      </w:r>
      <w:bookmarkEnd w:id="84"/>
    </w:p>
    <w:p w14:paraId="4A17E053" w14:textId="77777777" w:rsidR="0039439D" w:rsidRDefault="0039439D" w:rsidP="0039439D">
      <w:pPr>
        <w:spacing w:line="360" w:lineRule="auto"/>
        <w:ind w:left="284" w:firstLine="142"/>
      </w:pPr>
      <w:r>
        <w:t xml:space="preserve">Počas vývoja sme taktiež získali mnoho nových znalostí a zručností, ale aj prehĺbili už existujúce. Medzi hlavné patrí využívanie frameworku Flutter, rozvrhnutie väčších projektov a plánovanie. Flutter ako Framework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DA57BD">
      <w:pPr>
        <w:pStyle w:val="podnadpisy"/>
      </w:pPr>
      <w:bookmarkStart w:id="85" w:name="_Toc97580262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77777777" w:rsidR="0039439D" w:rsidRPr="00B12B9F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86" w:name="_Toc97574791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hlasovacia obrazovka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09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ihWQgjxgeY3FxQrIYT4QPObC4qVEEJ8oPnNBcVKCCE+0PzmgmIlhBAfaH5zQbESQogP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">
                <v:shape id="Obrázok 9" o:spid="_x0000_s1110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75" o:title=""/>
                </v:shape>
                <v:shape id="Textové pole 1035" o:spid="_x0000_s1111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77777777" w:rsidR="0039439D" w:rsidRPr="00B12B9F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7" w:name="_Toc97574791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hlasovacia obrazovka</w:t>
                        </w:r>
                        <w:bookmarkEnd w:id="8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77777777" w:rsidR="0039439D" w:rsidRPr="00843C55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8" w:name="_Toc97574792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egistračná obrazovka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2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QXudA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">
                <v:shape id="Obrázok 3" o:spid="_x0000_s1113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77" o:title=""/>
                </v:shape>
                <v:shape id="Textové pole 1037" o:spid="_x0000_s1114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77777777" w:rsidR="0039439D" w:rsidRPr="00843C55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574792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Registračná obrazovka</w:t>
                        </w:r>
                        <w:bookmarkEnd w:id="8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85"/>
    </w:p>
    <w:p w14:paraId="21D5C142" w14:textId="263ED7B6" w:rsidR="0039439D" w:rsidRDefault="0039439D" w:rsidP="00FC3FC4">
      <w:pPr>
        <w:spacing w:line="360" w:lineRule="auto"/>
        <w:ind w:firstLine="360"/>
      </w:pPr>
      <w:r>
        <w:t>Prihlasovanie a registrácia je v aplikácii možná dvoma spôsobmi, pomocou emailu a hesla alebo pomocou Google ú</w:t>
      </w:r>
      <w:r w:rsidR="00DD7643">
        <w:t>č</w:t>
      </w:r>
      <w:r>
        <w:t>tu. Ak sa používateľ registruje, proces registrácie ho zavedie na registračnú obrazovku pred tým ako sa zobrazí domovská. Na registračnej obrazovke používateľ zadáva prihlasovacie údaje od EduPage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DA57BD">
      <w:pPr>
        <w:pStyle w:val="podnadpisy"/>
      </w:pPr>
      <w:bookmarkStart w:id="90" w:name="_Toc97580263"/>
      <w:r w:rsidRPr="00DA57BD">
        <w:t>Domovská obrazovka</w:t>
      </w:r>
      <w:bookmarkEnd w:id="90"/>
    </w:p>
    <w:p w14:paraId="2D8FC67C" w14:textId="116C0A0F" w:rsidR="0039439D" w:rsidRDefault="0039439D" w:rsidP="0039439D">
      <w:pPr>
        <w:spacing w:line="360" w:lineRule="auto"/>
        <w:ind w:left="360" w:firstLine="348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77777777" w:rsidR="0039439D" w:rsidRPr="00561FFD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1" w:name="_Toc97574793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etail Hodiny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5" style="position:absolute;left:0;text-align:left;margin-left:309.95pt;margin-top:57.75pt;width:125.8pt;height:275.65pt;z-index:251688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Y4R2dvMit4&#10;Z0FBQUFBQUFDcVFnV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JCd0FBQUFBQU1CNEJCd0FBQUFBQU1CNEJCd0FB&#10;QUFBQU1CNEJCd0FBQUFBQU1CNEJCd0FBQUFBQU1CNEJCd0FBQUFBQU1CNEJCd0FBQUFBQU1CNEJC&#10;d0FBQUFBQU1CNEJCd0FBQUFBQU1CNDZYWmNwTFcxeEk3TElJVzBsbkJQd1RvbE9UbnhMZ0ZKcHBW&#10;N0NoYmpub0xWdUtkZ0pmcDdTQlMyQkJ3OVBXNDdMb01VMHVQbW5vSjEzT20ydkJVaWhmUndUOEZp&#10;M0ZPd0d2Y1VyRVIvRDRtQ0tTb0FBQUFBQU1CNEJCd0FBQUFBQU1CNEJCd0FBQUFBQU1CNEJCd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CQndBQUFBQUFNRHdDRGdBQUFBQUFJRGhFWEFBQUFBQUFBRERJK0FB&#10;QUFBQUFBQ0dSOEFCQUFBQUFBQU1qNEF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YbE90TnJRY0VkSFVWUFlVQUFBQWdIOW5lZm5QUDV2LzcxOEFBQUFBWk9NV0ZRQUFBQ0M5&#10;cG9odzdRWUFBQUNRbWlz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">
                <v:shape id="Grafický objekt 63" o:spid="_x0000_s1116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80" o:title=""/>
                </v:shape>
                <v:shape id="Textové pole 1045" o:spid="_x0000_s1117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77777777" w:rsidR="0039439D" w:rsidRPr="00561FFD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574793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etail Hodiny</w:t>
                        </w:r>
                        <w:bookmarkEnd w:id="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77777777" w:rsidR="0039439D" w:rsidRPr="003F59C3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3" w:name="_Toc97574794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bookmarkEnd w:id="9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18" style="position:absolute;left:0;text-align:left;margin-left:162.7pt;margin-top:57.75pt;width:125.8pt;height:275.65pt;z-index:251687936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lld0FFQUFBQWtUK0FBQUFBQWtpZH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">
                <v:shape id="Grafický objekt 55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83" o:title=""/>
                </v:shape>
                <v:shape id="Textové pole 1043" o:spid="_x0000_s1120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77777777" w:rsidR="0039439D" w:rsidRPr="003F59C3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4" w:name="_Toc97574794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bookmarkEnd w:id="9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77777777" w:rsidR="0039439D" w:rsidRPr="00B91A7A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5" w:name="_Toc97574795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omovská obrazovka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1" style="position:absolute;left:0;text-align:left;margin-left:16.25pt;margin-top:57.8pt;width:125.85pt;height:275.65pt;z-index:251686912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CvBXw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Nj&#10;YlhHVDh1Vy9zY1Z0a01XRWhSWFVsU3VOTStYYTViK2hUV1ZIWVFVTDZrcGo2N2VwYi83NnkrclhS&#10;TlpYME0xTmpZc1h6NVJybDZkTlpVdGhibTY2UXB1Q0ZkR21ZRzJaMWFiNHZKYzlaZWJudmZTaUJ3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FBQUlEaEVYQUFBQUFBQUFEREkrQUFBQUFBQUFDR1Y4UVpq&#10;Y1RFTkhGR015aEVZcG93cG1BL1RjcVZjM1VYY0plSllVekJ6aGhUc0RmR0ZPeUo1ejBVRkc0cEtT&#10;a1plYjBvTVRGUjU4NmRjMFIvQUFBQUFBQkFJUlljSEt5aVJZdm0rVHFXcU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I0&#10;QkJ3QUFBQUFBTUR3Q0RnQUFBQUFBWUhnRUhBQUFBQUFBd1BBSU9BQUFBQUFBZ09FUmN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hOHc4TWJIdjNLSVRuYWIvUG9NQUFBQUFBQUFCVVYvbVZEeVhYMGExW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Ym5tWC9qeXkxOGRWUWNBQUFBQUFFQ3BXUVVjdTNjZmQxUWRBQUFBQUFBQXBVWVhGUUFBQUFB&#10;QVlIaFdMVGllZjc2Ym8rb0FBQUFBQUFBb2tSZGZuRzk1YlJWd0JBZFh1KzdGQUFBQUFBQUFYQ3U2&#10;cU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HJ2a1gzbm5uSzBmVkFR&#10;QUFBQUFBVUdxV2dNTnNsalp0aW5Ca0xRQUFBQUFBQUtWQ0Z4VUFBQUFBQUdCNHJwTFowVFVBQUFB&#10;QUFBQmNFMWZKU1pMazVDU3RXemZhd2VVQUFBQUFBQURZcG52M3QyWCtYN3NOdXFn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VBqLzl1NGV0cW9DN3VQ&#10;NHY5ZlNsN1FOTjVIQk11aHhJU0YyS0ltSkpqcGNGZ2NXaW92SzBzS0NnWUV5T1VoQ0Nab1lFd01h&#10;TlV3VUdMQ2I3ZUphaUpySUlqVkNTRmhhVFFRR0VpOXBhMThvOUJtTTVza0RmY1RTOXR5L2ZENExD&#10;YlE5djYySDd6MHZ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VhsT3ROclFjRWRIVVZQWVVBQUFBZ0g5bmVmblBQNXYvNzE4&#10;QUFBQUFaT01XRlFBQUFDQzlwb2h3N1FZQUFBQ1FtaXM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">
                <v:shape id="Grafický objekt 60" o:spid="_x0000_s1122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86" o:title=""/>
                </v:shape>
                <v:shape id="Textové pole 1041" o:spid="_x0000_s1123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77777777" w:rsidR="0039439D" w:rsidRPr="00B91A7A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6" w:name="_Toc97574795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omovská obrazovka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DA57BD">
      <w:pPr>
        <w:pStyle w:val="podnadpisy"/>
      </w:pPr>
      <w:bookmarkStart w:id="97" w:name="_Toc97580264"/>
      <w:r w:rsidRPr="00DA57BD">
        <w:t>Mapy</w:t>
      </w:r>
      <w:bookmarkEnd w:id="97"/>
    </w:p>
    <w:p w14:paraId="42A85D09" w14:textId="3755F79D" w:rsidR="0039439D" w:rsidRDefault="003375F2" w:rsidP="003375F2">
      <w:pPr>
        <w:spacing w:line="360" w:lineRule="auto"/>
        <w:ind w:left="357" w:firstLine="3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103910AB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77777777" w:rsidR="0039439D" w:rsidRPr="0048604A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8" w:name="_Toc97574796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yhľadávanie v navigácii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4" style="position:absolute;left:0;text-align:left;margin-left:152pt;margin-top:77.1pt;width:136.7pt;height:275.5pt;z-index:251691008;mso-height-relative:margin" coordsize="17360,34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FiQ0ZWT3dBQUlB&#10;QkpSRUZV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">
                <v:shape id="Grafický objekt 368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89" o:title=""/>
                </v:shape>
                <v:shape id="Textové pole 1049" o:spid="_x0000_s1126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77777777" w:rsidR="0039439D" w:rsidRPr="0048604A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9" w:name="_Toc97574796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Vyhľadávanie v navigácii</w:t>
                        </w:r>
                        <w:bookmarkEnd w:id="9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37EE04B3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2DCFC1B0" w:rsidR="0039439D" w:rsidRPr="000E356C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0" w:name="_Toc97574797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na cel</w:t>
                              </w:r>
                              <w:r w:rsidR="00BE66E8">
                                <w:t>ú</w:t>
                              </w:r>
                              <w:r>
                                <w:t xml:space="preserve"> obrazovku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27" style="position:absolute;left:0;text-align:left;margin-left:298.3pt;margin-top:76.85pt;width:125.85pt;height:284.65pt;z-index:25169203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DUndBQUFCQThnUU9BQUFBSUhrQ0J3&#10;QUFBSkE4Z1FNQUFBQkluc0FCQUFBQUpFL2dBQUFBQUpJbmN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WV3QUVBQUFBa1QrQUFBQUFBa2lkd0FBQUFBTWtUT0FBQUFJRGtaYkxaYkRi&#10;ZlF3QUFBQUQwaFN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VZ3cWdZQUFBZ0FFbEVRVl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CQTRBQUFBZ2VRSUhBQUFBa0R5QkF3QUFBRWplTmM4Ly8veWdad0FBQUFD&#10;NElsWn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ibm1YL2p5eTE4ZFZRY0FBQUFB&#10;QUVDcFdRVWN1M2NmZDFRZEFBQUFBQUFBcFVZWEZRQUFBQUFBWUhoV0xUaWVmNzZibytvQUFBQUFB&#10;QUFva1JkZm5HOTViUlZ3QkFkWHUrN0ZBQUFBQUFBQVhDdTZxQUFBQUFBQUFNTWo0QUFBQUFBQUFJ&#10;Wkh3QUVBQUFBQUFBeVBnQU1BQUFBQUFCZ2VBUWNBQUFBQUFEQTh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I0&#10;QkJ3QUFBQUFBTUR3Q0RnQUFBQUFBWUhnRUhBQUFBQUFBd1BBSU9BQUFBQUFBZ09FUmN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cnZrWDNubm5LMGZWQVFBQUFBQUFVR3FXZ01Oc2xqWnRpbkJr&#10;TFFBQUFBQUFBS1ZDRnhVQUFBQUFBR0I0cnBMWjBUVUFBQUFBQUFCY0UxZkpTWkxrNUNTdFd6ZmF3&#10;ZVVBQUFBQUFBRFlwbnYzdDJYK1g3c051cWd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UjhB&#10;QkFBQUFBQUFNajRBREFBQUFBQUFZSGdFSEFBQUFBQUF3UEFJT0FBQUFBQUJnZUFRY0FBQUFBQURB&#10;OEFnNEFBQUFBQUNBNFJGd0FBQUFBUGovOXU0ZXRxb0M3dVA0djlmU2w3UU5ONUhCTXVoeElTRjJL&#10;SW1KSmpwY0ZnY1dpb3ZLMHNLQ2dZRXlPVWhDQ1pvWUV3TWFOVXdVR0xDYjdlSmFpSnJJSWpWQ1NG&#10;aGFUUVFHRWk5cGExOG85Qm1NNXNrRGZjVFM5dHkvZkQ0TENiUTl2NjJIN3owdk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WGxPdE5yUWNFZEhVVlBZVUFBQUFnSDluZWZuUFA1di83MThBQUFBQVpPTVdGUUFBQUNDOXBvaHc3&#10;UVlBQUFDUW1pcz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92" o:title="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2DCFC1B0" w:rsidR="0039439D" w:rsidRPr="000E356C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1" w:name="_Toc97574797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na cel</w:t>
                        </w:r>
                        <w:r w:rsidR="00BE66E8">
                          <w:t>ú</w:t>
                        </w:r>
                        <w:r>
                          <w:t xml:space="preserve"> obrazovku</w:t>
                        </w:r>
                        <w:bookmarkEnd w:id="10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47CE571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77777777" w:rsidR="0039439D" w:rsidRPr="00B809A5" w:rsidRDefault="0039439D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2" w:name="_Toc97574798"/>
                              <w:r>
                                <w:t xml:space="preserve">O </w:t>
                              </w:r>
                              <w:r w:rsidR="00EE66B9">
                                <w:fldChar w:fldCharType="begin"/>
                              </w:r>
                              <w:r w:rsidR="00EE66B9">
                                <w:instrText xml:space="preserve"> SEQ O \* ARABIC </w:instrText>
                              </w:r>
                              <w:r w:rsidR="00EE66B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 w:rsidR="00EE66B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Navigačná obrazovka</w:t>
                              </w:r>
                              <w:bookmarkEnd w:id="1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0" style="position:absolute;left:0;text-align:left;margin-left:16.05pt;margin-top:77.45pt;width:125.85pt;height:284.65pt;z-index:251689984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xeqD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Ga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hOHc4TWJIdjNLSVRuYWIvUG9NQUFBQUFBQUFCVVYvbVZEeVhYMGExW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Ym5tWC9qeXkxOGRWUWNBQUFBQUFFQ3BXUVVjdTNjZmQxUWRBQUFBQUFBQXBVWVhGUUFBQUFB&#10;QVlIaFdMVGllZjc2Ym8rb0FBQUFBQUFBb2tSZGZuRzk1YlJWd0JBZFh1KzdGQUFBQUFBQUFYQ3U2&#10;cU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HJ2a1gzbm5uSzBmVkFR&#10;QUFBQUFBVUdxV2dNTnNsalp0aW5Ca0xRQUFBQUFBQUtWQ0Z4VUFBQUFBQUdCNHJwTFowVFVBQUFB&#10;QUFBQmNFMWZKU1pMazVDU3RXemZhd2VVQUFBQUFBQURZcG52M3QyWCtYN3NOdXFn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VBqLzl1NGV0cW9DN3VQ&#10;NHY5ZlNsN1FOTjVIQk11aHhJU0YyS0ltSkpqcGNGZ2NXaW92SzBzS0NnWUV5T1VoQ0Nab1lFd01h&#10;TlV3VUdMQ2I3ZUphaUpySUlqVkNTRmhhVFFRR0VpOXBhMThvOUJtTTVza0RmY1RTOXR5L2ZENExD&#10;YlE5djYySDd6MHZ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VhsT3ROclFjRWRIVVZQWVVBQUFBZ0g5bmVmblBQNXYvNzE4&#10;QUFBQUFaT01XRlFBQUFDQzlwb2h3N1FZQUFBQ1FtaXM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">
                <v:shape id="Grafický objekt 365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95" o:title=""/>
                </v:shape>
                <v:shape id="Textové pole 1047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77777777" w:rsidR="0039439D" w:rsidRPr="00B809A5" w:rsidRDefault="0039439D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3" w:name="_Toc97574798"/>
                        <w:r>
                          <w:t xml:space="preserve">O </w:t>
                        </w:r>
                        <w:r w:rsidR="00EE66B9">
                          <w:fldChar w:fldCharType="begin"/>
                        </w:r>
                        <w:r w:rsidR="00EE66B9">
                          <w:instrText xml:space="preserve"> SEQ O \* ARABIC </w:instrText>
                        </w:r>
                        <w:r w:rsidR="00EE66B9"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 w:rsidR="00EE66B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Navigačná obrazovka</w:t>
                        </w:r>
                        <w:bookmarkEnd w:id="103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39439D">
      <w:r>
        <w:br w:type="page"/>
      </w:r>
    </w:p>
    <w:p w14:paraId="20662E2C" w14:textId="77777777" w:rsidR="00E43050" w:rsidRDefault="00E43050" w:rsidP="00D612B9">
      <w:pPr>
        <w:pStyle w:val="Nadpis1"/>
      </w:pPr>
      <w:bookmarkStart w:id="104" w:name="_Toc97580265"/>
      <w:bookmarkEnd w:id="82"/>
      <w:r>
        <w:lastRenderedPageBreak/>
        <w:t>Diskusia</w:t>
      </w:r>
      <w:bookmarkEnd w:id="104"/>
    </w:p>
    <w:p w14:paraId="0B060C1A" w14:textId="77777777" w:rsidR="001B3A8C" w:rsidRDefault="001B3A8C" w:rsidP="001B3A8C">
      <w:pPr>
        <w:spacing w:line="360" w:lineRule="auto"/>
        <w:ind w:left="720"/>
        <w:rPr>
          <w:b/>
        </w:rPr>
      </w:pPr>
    </w:p>
    <w:p w14:paraId="5C3D6C8C" w14:textId="02D02BB8" w:rsidR="00464B3D" w:rsidRDefault="00464B3D" w:rsidP="00464B3D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r w:rsidR="0003477E">
        <w:t>Framework</w:t>
      </w:r>
      <w:r>
        <w:t>.</w:t>
      </w:r>
    </w:p>
    <w:p w14:paraId="032E4FF8" w14:textId="47018CAF" w:rsidR="00464B3D" w:rsidRDefault="00464B3D" w:rsidP="00464B3D">
      <w:pPr>
        <w:pStyle w:val="podnadpisy"/>
      </w:pPr>
      <w:bookmarkStart w:id="105" w:name="_Toc97580266"/>
      <w:r>
        <w:t>Využitie Flutteru</w:t>
      </w:r>
      <w:bookmarkEnd w:id="105"/>
    </w:p>
    <w:p w14:paraId="217EE076" w14:textId="3AC8A0C0" w:rsidR="00464B3D" w:rsidRDefault="00464B3D" w:rsidP="0003477E">
      <w:pPr>
        <w:spacing w:line="360" w:lineRule="auto"/>
        <w:ind w:left="360" w:firstLine="360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>rozdiel od značnej časti aplikácii vyvíjaných pomocou natívnych technológii, je naša aplikácia multiplatformová. Multiplatformovos</w:t>
      </w:r>
      <w:r w:rsidR="00BE66E8">
        <w:t>ť</w:t>
      </w:r>
      <w:r w:rsidR="00B91E29" w:rsidRPr="00B91E29">
        <w:t xml:space="preserve"> je jedným z dôvo</w:t>
      </w:r>
      <w:r w:rsidR="00BE66E8">
        <w:t>d</w:t>
      </w:r>
      <w:r w:rsidR="00B91E29" w:rsidRPr="00B91E29">
        <w:t>ou výberu Flutteru. Spomedzi multiplatformových</w:t>
      </w:r>
      <w:r w:rsidR="0003477E">
        <w:t xml:space="preserve"> technológií,</w:t>
      </w:r>
      <w:r w:rsidR="00B91E29" w:rsidRPr="00B91E29">
        <w:t xml:space="preserve"> Flutter, ako cross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03477E">
      <w:pPr>
        <w:spacing w:line="360" w:lineRule="auto"/>
      </w:pPr>
    </w:p>
    <w:p w14:paraId="570DA507" w14:textId="77777777" w:rsidR="007B0C59" w:rsidRDefault="0003477E" w:rsidP="00CF5486">
      <w:pPr>
        <w:spacing w:line="360" w:lineRule="auto"/>
        <w:ind w:firstLine="360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r w:rsidR="00CF5486">
        <w:t>D</w:t>
      </w:r>
      <w:r w:rsidR="007B0C59">
        <w:t>ij</w:t>
      </w:r>
      <w:r w:rsidR="00CF5486">
        <w:t>kstrov</w:t>
      </w:r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CF5486">
      <w:pPr>
        <w:spacing w:line="360" w:lineRule="auto"/>
        <w:ind w:firstLine="360"/>
      </w:pPr>
      <w:r>
        <w:t xml:space="preserve"> </w:t>
      </w:r>
    </w:p>
    <w:p w14:paraId="2B449A4B" w14:textId="7012CE8C" w:rsidR="00CF5486" w:rsidRDefault="00CF5486" w:rsidP="00CF5486">
      <w:pPr>
        <w:pStyle w:val="podnadpisy"/>
      </w:pPr>
      <w:r>
        <w:tab/>
      </w:r>
      <w:bookmarkStart w:id="106" w:name="_Toc97580267"/>
      <w:r>
        <w:t>Navigačný algoritmus</w:t>
      </w:r>
      <w:bookmarkEnd w:id="106"/>
    </w:p>
    <w:p w14:paraId="5D210906" w14:textId="4ABBA9F6" w:rsidR="00A628F9" w:rsidRDefault="007B0C59" w:rsidP="00A628F9">
      <w:pPr>
        <w:spacing w:line="360" w:lineRule="auto"/>
        <w:ind w:left="360" w:firstLine="708"/>
      </w:pPr>
      <w:r>
        <w:t>Mnoho aplikácií, ako napríklad Waze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Dijkstrovmu algoritmu. Tento algoritmus je </w:t>
      </w:r>
      <w:r w:rsidR="00C779BB">
        <w:t>však</w:t>
      </w:r>
      <w:r>
        <w:t xml:space="preserve"> oproti Dijkstrovmu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Dijkstrov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A628F9">
      <w:pPr>
        <w:rPr>
          <w:b/>
        </w:rPr>
      </w:pPr>
      <w:r>
        <w:br w:type="page"/>
      </w:r>
    </w:p>
    <w:p w14:paraId="52766492" w14:textId="77777777" w:rsidR="0070546B" w:rsidRDefault="0070546B" w:rsidP="00D612B9">
      <w:pPr>
        <w:pStyle w:val="Nadpis1"/>
      </w:pPr>
      <w:bookmarkStart w:id="107" w:name="_Toc97580268"/>
      <w:r>
        <w:lastRenderedPageBreak/>
        <w:t>Závery práce</w:t>
      </w:r>
      <w:bookmarkEnd w:id="107"/>
    </w:p>
    <w:p w14:paraId="22FD1FBD" w14:textId="77777777" w:rsidR="0070546B" w:rsidRPr="00E43050" w:rsidRDefault="0070546B" w:rsidP="00E43050">
      <w:pPr>
        <w:spacing w:line="360" w:lineRule="auto"/>
        <w:rPr>
          <w:b/>
        </w:rPr>
      </w:pPr>
    </w:p>
    <w:p w14:paraId="14F5E430" w14:textId="1ED3EEDF" w:rsidR="00A523D8" w:rsidRDefault="00A523D8" w:rsidP="00FF2AD3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FF2AD3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FF2AD3">
      <w:pPr>
        <w:pStyle w:val="Odsekzoznamu"/>
        <w:autoSpaceDE w:val="0"/>
        <w:autoSpaceDN w:val="0"/>
        <w:adjustRightInd w:val="0"/>
        <w:ind w:firstLine="0"/>
      </w:pPr>
    </w:p>
    <w:p w14:paraId="146DC5F2" w14:textId="6B39D4E2" w:rsidR="00A523D8" w:rsidRDefault="00D20BDE" w:rsidP="00FF2AD3">
      <w:pPr>
        <w:spacing w:line="360" w:lineRule="auto"/>
        <w:jc w:val="both"/>
      </w:pPr>
      <w:r>
        <w:t>Za cieľom odpovedania na tieto otázky sme do na</w:t>
      </w:r>
      <w:r w:rsidR="008A072C">
        <w:t>š</w:t>
      </w:r>
      <w:r>
        <w:t>ej aplikácie implementovali:</w:t>
      </w:r>
    </w:p>
    <w:p w14:paraId="0C8C5B41" w14:textId="6B19C139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EduPage</w:t>
      </w:r>
    </w:p>
    <w:p w14:paraId="3751E38C" w14:textId="6B615603" w:rsidR="00D20BDE" w:rsidRDefault="00D20BDE" w:rsidP="00FF2AD3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FF2AD3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FF2AD3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r w:rsidR="00FF2AD3">
        <w:t>EduPage</w:t>
      </w:r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BC7BE4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D612B9">
      <w:pPr>
        <w:pStyle w:val="Nadpis1"/>
      </w:pPr>
      <w:bookmarkStart w:id="108" w:name="_Toc97580269"/>
      <w:r>
        <w:lastRenderedPageBreak/>
        <w:t>Zhrnutie</w:t>
      </w:r>
      <w:bookmarkEnd w:id="108"/>
    </w:p>
    <w:p w14:paraId="74A24EBD" w14:textId="77777777" w:rsidR="0070546B" w:rsidRPr="0070546B" w:rsidRDefault="0070546B" w:rsidP="0070546B">
      <w:pPr>
        <w:ind w:left="708"/>
        <w:rPr>
          <w:b/>
        </w:rPr>
      </w:pPr>
    </w:p>
    <w:p w14:paraId="7641F0B8" w14:textId="43BF41C4" w:rsidR="00462CDA" w:rsidRDefault="00462CDA" w:rsidP="00641C82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8E585F">
        <w:t xml:space="preserve"> a taktiež</w:t>
      </w:r>
      <w:r>
        <w:t xml:space="preserve"> bude každému používateľovi uľahčovať každodenné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EduPage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09" w:name="_Toc97580270"/>
      <w:r w:rsidRPr="00C9078F">
        <w:lastRenderedPageBreak/>
        <w:t>Zoznam použitej literatúry</w:t>
      </w:r>
      <w:bookmarkEnd w:id="109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81419">
      <w:footerReference w:type="default" r:id="rId96"/>
      <w:pgSz w:w="11906" w:h="16838" w:code="9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6041" w14:textId="77777777" w:rsidR="00EE66B9" w:rsidRDefault="00EE66B9" w:rsidP="00785CAE">
      <w:r>
        <w:separator/>
      </w:r>
    </w:p>
  </w:endnote>
  <w:endnote w:type="continuationSeparator" w:id="0">
    <w:p w14:paraId="573DC8EF" w14:textId="77777777" w:rsidR="00EE66B9" w:rsidRDefault="00EE66B9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DE1" w14:textId="77777777" w:rsidR="00972553" w:rsidRDefault="00972553" w:rsidP="00097B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E0" w14:textId="77777777" w:rsidR="00081419" w:rsidRDefault="000814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C1B37" w:rsidRPr="00BC1B37">
      <w:rPr>
        <w:noProof/>
        <w:lang w:val="sk-SK"/>
      </w:rPr>
      <w:t>1</w:t>
    </w:r>
    <w:r w:rsidR="00BC1B37" w:rsidRPr="00BC1B37">
      <w:rPr>
        <w:noProof/>
        <w:lang w:val="sk-SK"/>
      </w:rPr>
      <w:t>1</w:t>
    </w:r>
    <w:r>
      <w:fldChar w:fldCharType="end"/>
    </w:r>
  </w:p>
  <w:p w14:paraId="4E26A860" w14:textId="77777777" w:rsidR="00690662" w:rsidRDefault="00690662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2C54" w14:textId="77777777" w:rsidR="00EE66B9" w:rsidRDefault="00EE66B9" w:rsidP="00785CAE">
      <w:r>
        <w:separator/>
      </w:r>
    </w:p>
  </w:footnote>
  <w:footnote w:type="continuationSeparator" w:id="0">
    <w:p w14:paraId="0E3DCEAE" w14:textId="77777777" w:rsidR="00EE66B9" w:rsidRDefault="00EE66B9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B1"/>
    <w:rsid w:val="00017B25"/>
    <w:rsid w:val="00024139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34EF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E2B1F"/>
    <w:rsid w:val="006E3C75"/>
    <w:rsid w:val="006E47A8"/>
    <w:rsid w:val="006F4A37"/>
    <w:rsid w:val="0070546B"/>
    <w:rsid w:val="00712920"/>
    <w:rsid w:val="00717ABE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5A09"/>
    <w:rsid w:val="00965F7B"/>
    <w:rsid w:val="009708C4"/>
    <w:rsid w:val="00970B39"/>
    <w:rsid w:val="00971862"/>
    <w:rsid w:val="00972553"/>
    <w:rsid w:val="00977823"/>
    <w:rsid w:val="0099125B"/>
    <w:rsid w:val="009A49E4"/>
    <w:rsid w:val="009D7730"/>
    <w:rsid w:val="009F1F00"/>
    <w:rsid w:val="009F2513"/>
    <w:rsid w:val="009F464A"/>
    <w:rsid w:val="00A16A71"/>
    <w:rsid w:val="00A21039"/>
    <w:rsid w:val="00A24E52"/>
    <w:rsid w:val="00A523D8"/>
    <w:rsid w:val="00A56E53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21260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D0457"/>
    <w:rsid w:val="00DD32F0"/>
    <w:rsid w:val="00DD7643"/>
    <w:rsid w:val="00DE08CF"/>
    <w:rsid w:val="00DE40C5"/>
    <w:rsid w:val="00DE434F"/>
    <w:rsid w:val="00DF7FB5"/>
    <w:rsid w:val="00E1392D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BB2"/>
    <w:rsid w:val="00EA6DF4"/>
    <w:rsid w:val="00EA77F0"/>
    <w:rsid w:val="00EB36ED"/>
    <w:rsid w:val="00EB5D5C"/>
    <w:rsid w:val="00EB6177"/>
    <w:rsid w:val="00EE4122"/>
    <w:rsid w:val="00EE5E66"/>
    <w:rsid w:val="00EE66B9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Ja\Flutter\kop_spse\SOC_dokumentacia.docx" TargetMode="External"/><Relationship Id="rId21" Type="http://schemas.openxmlformats.org/officeDocument/2006/relationships/hyperlink" Target="file:///E:\Ja\Flutter\kop_spse\SOC_dokumentacia.docx" TargetMode="External"/><Relationship Id="rId34" Type="http://schemas.openxmlformats.org/officeDocument/2006/relationships/hyperlink" Target="file:///E:\Ja\Flutter\kop_spse\SOC_dokumentacia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hyperlink" Target="file:///E:\Ja\Flutter\kop_spse\SOC_dokumentacia.docx" TargetMode="External"/><Relationship Id="rId29" Type="http://schemas.openxmlformats.org/officeDocument/2006/relationships/hyperlink" Target="file:///E:\Ja\Flutter\kop_spse\SOC_dokumentacia.docx" TargetMode="External"/><Relationship Id="rId11" Type="http://schemas.openxmlformats.org/officeDocument/2006/relationships/hyperlink" Target="file:///E:\Ja\Flutter\kop_spse\SOC_dokumentacia.docx" TargetMode="External"/><Relationship Id="rId24" Type="http://schemas.openxmlformats.org/officeDocument/2006/relationships/hyperlink" Target="file:///E:\Ja\Flutter\kop_spse\SOC_dokumentacia.docx" TargetMode="External"/><Relationship Id="rId32" Type="http://schemas.openxmlformats.org/officeDocument/2006/relationships/hyperlink" Target="file:///E:\Ja\Flutter\kop_spse\SOC_dokumentacia.docx" TargetMode="External"/><Relationship Id="rId37" Type="http://schemas.openxmlformats.org/officeDocument/2006/relationships/hyperlink" Target="file:///E:\Ja\Flutter\kop_spse\SOC_dokumentacia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40.sv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43.svg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9" Type="http://schemas.openxmlformats.org/officeDocument/2006/relationships/hyperlink" Target="file:///E:\Ja\Flutter\kop_spse\SOC_dokumentacia.docx" TargetMode="External"/><Relationship Id="rId14" Type="http://schemas.openxmlformats.org/officeDocument/2006/relationships/hyperlink" Target="file:///E:\Ja\Flutter\kop_spse\SOC_dokumentacia.docx" TargetMode="External"/><Relationship Id="rId22" Type="http://schemas.openxmlformats.org/officeDocument/2006/relationships/hyperlink" Target="file:///E:\Ja\Flutter\kop_spse\SOC_dokumentacia.docx" TargetMode="External"/><Relationship Id="rId27" Type="http://schemas.openxmlformats.org/officeDocument/2006/relationships/hyperlink" Target="file:///E:\Ja\Flutter\kop_spse\SOC_dokumentacia.docx" TargetMode="External"/><Relationship Id="rId30" Type="http://schemas.openxmlformats.org/officeDocument/2006/relationships/hyperlink" Target="file:///E:\Ja\Flutter\kop_spse\SOC_dokumentacia.docx" TargetMode="External"/><Relationship Id="rId35" Type="http://schemas.openxmlformats.org/officeDocument/2006/relationships/hyperlink" Target="file:///E:\Ja\Flutter\kop_spse\SOC_dokumentacia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svg"/><Relationship Id="rId77" Type="http://schemas.openxmlformats.org/officeDocument/2006/relationships/image" Target="media/image38.png"/><Relationship Id="rId8" Type="http://schemas.openxmlformats.org/officeDocument/2006/relationships/hyperlink" Target="file:///E:\Ja\Flutter\kop_spse\SOC_dokumentacia.docx" TargetMode="External"/><Relationship Id="rId51" Type="http://schemas.openxmlformats.org/officeDocument/2006/relationships/image" Target="media/image12.svg"/><Relationship Id="rId72" Type="http://schemas.openxmlformats.org/officeDocument/2006/relationships/image" Target="media/image33.svg"/><Relationship Id="rId80" Type="http://schemas.openxmlformats.org/officeDocument/2006/relationships/image" Target="media/image41.png"/><Relationship Id="rId85" Type="http://schemas.openxmlformats.org/officeDocument/2006/relationships/image" Target="media/image46.svg"/><Relationship Id="rId93" Type="http://schemas.openxmlformats.org/officeDocument/2006/relationships/image" Target="media/image54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E:\Ja\Flutter\kop_spse\SOC_dokumentacia.docx" TargetMode="External"/><Relationship Id="rId17" Type="http://schemas.openxmlformats.org/officeDocument/2006/relationships/hyperlink" Target="file:///E:\Ja\Flutter\kop_spse\SOC_dokumentacia.docx" TargetMode="External"/><Relationship Id="rId25" Type="http://schemas.openxmlformats.org/officeDocument/2006/relationships/hyperlink" Target="file:///E:\Ja\Flutter\kop_spse\SOC_dokumentacia.docx" TargetMode="External"/><Relationship Id="rId33" Type="http://schemas.openxmlformats.org/officeDocument/2006/relationships/hyperlink" Target="file:///E:\Ja\Flutter\kop_spse\SOC_dokumentacia.docx" TargetMode="External"/><Relationship Id="rId38" Type="http://schemas.openxmlformats.org/officeDocument/2006/relationships/hyperlink" Target="file:///E:\Ja\Flutter\kop_spse\SOC_dokumentacia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E:\Ja\Flutter\kop_spse\SOC_dokumentacia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sv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9.svg"/><Relationship Id="rId91" Type="http://schemas.openxmlformats.org/officeDocument/2006/relationships/image" Target="media/image52.sv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Ja\Flutter\kop_spse\SOC_dokumentacia.docx" TargetMode="External"/><Relationship Id="rId23" Type="http://schemas.openxmlformats.org/officeDocument/2006/relationships/hyperlink" Target="file:///E:\Ja\Flutter\kop_spse\SOC_dokumentacia.docx" TargetMode="External"/><Relationship Id="rId28" Type="http://schemas.openxmlformats.org/officeDocument/2006/relationships/hyperlink" Target="file:///E:\Ja\Flutter\kop_spse\SOC_dokumentacia.docx" TargetMode="External"/><Relationship Id="rId36" Type="http://schemas.openxmlformats.org/officeDocument/2006/relationships/hyperlink" Target="file:///E:\Ja\Flutter\kop_spse\SOC_dokumentacia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hyperlink" Target="file:///E:\Ja\Flutter\kop_spse\SOC_dokumentacia.docx" TargetMode="External"/><Relationship Id="rId31" Type="http://schemas.openxmlformats.org/officeDocument/2006/relationships/hyperlink" Target="file:///E:\Ja\Flutter\kop_spse\SOC_dokumentacia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hyperlink" Target="file:///E:\Ja\Flutter\kop_spse\SOC_dokumentacia.docx" TargetMode="External"/><Relationship Id="rId13" Type="http://schemas.openxmlformats.org/officeDocument/2006/relationships/hyperlink" Target="file:///E:\Ja\Flutter\kop_spse\SOC_dokumentacia.docx" TargetMode="External"/><Relationship Id="rId18" Type="http://schemas.openxmlformats.org/officeDocument/2006/relationships/hyperlink" Target="file:///E:\Ja\Flutter\kop_spse\SOC_dokumentacia.docx" TargetMode="External"/><Relationship Id="rId3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4D52B617-770E-415A-BACE-0DF0368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8</Pages>
  <Words>5616</Words>
  <Characters>32014</Characters>
  <Application>Microsoft Office Word</Application>
  <DocSecurity>0</DocSecurity>
  <Lines>266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7555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Adam</cp:lastModifiedBy>
  <cp:revision>107</cp:revision>
  <cp:lastPrinted>2014-11-07T07:15:00Z</cp:lastPrinted>
  <dcterms:created xsi:type="dcterms:W3CDTF">2022-03-03T13:03:00Z</dcterms:created>
  <dcterms:modified xsi:type="dcterms:W3CDTF">2022-03-07T20:17:00Z</dcterms:modified>
</cp:coreProperties>
</file>